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C7A95" w:rsidRDefault="001A4D10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성장 과정</w:t>
      </w:r>
    </w:p>
    <w:p w14:paraId="23EA953C" w14:textId="7B0E7033" w:rsidR="00780B0A" w:rsidRPr="00DC7A95" w:rsidRDefault="009A7209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>IT</w:t>
      </w:r>
      <w:r w:rsidRPr="00DC7A95">
        <w:rPr>
          <w:szCs w:val="20"/>
        </w:rPr>
        <w:t xml:space="preserve"> </w:t>
      </w:r>
      <w:r w:rsidR="00957619" w:rsidRPr="00DC7A95">
        <w:rPr>
          <w:rFonts w:hint="eastAsia"/>
          <w:szCs w:val="20"/>
        </w:rPr>
        <w:t>개발자인</w:t>
      </w:r>
      <w:r w:rsidRPr="00DC7A95">
        <w:rPr>
          <w:rFonts w:hint="eastAsia"/>
          <w:szCs w:val="20"/>
        </w:rPr>
        <w:t xml:space="preserve"> </w:t>
      </w:r>
      <w:r w:rsidR="00780B0A" w:rsidRPr="00DC7A95">
        <w:rPr>
          <w:rFonts w:hint="eastAsia"/>
          <w:szCs w:val="20"/>
        </w:rPr>
        <w:t xml:space="preserve">아버지의 </w:t>
      </w:r>
      <w:r w:rsidR="00957619" w:rsidRPr="00DC7A95">
        <w:rPr>
          <w:rFonts w:hint="eastAsia"/>
          <w:szCs w:val="20"/>
        </w:rPr>
        <w:t xml:space="preserve">권유로 </w:t>
      </w:r>
      <w:r w:rsidR="001E02A7" w:rsidRPr="00DC7A95">
        <w:rPr>
          <w:rFonts w:hint="eastAsia"/>
          <w:szCs w:val="20"/>
        </w:rPr>
        <w:t>초등학교 5학년</w:t>
      </w:r>
      <w:r w:rsidR="0045533E" w:rsidRPr="00DC7A95">
        <w:rPr>
          <w:rFonts w:hint="eastAsia"/>
          <w:szCs w:val="20"/>
        </w:rPr>
        <w:t xml:space="preserve"> </w:t>
      </w:r>
      <w:r w:rsidR="001E02A7" w:rsidRPr="00DC7A95">
        <w:rPr>
          <w:rFonts w:hint="eastAsia"/>
          <w:szCs w:val="20"/>
        </w:rPr>
        <w:t xml:space="preserve">때 </w:t>
      </w:r>
      <w:r w:rsidR="00996F1C" w:rsidRPr="00DC7A95">
        <w:rPr>
          <w:rFonts w:hint="eastAsia"/>
          <w:szCs w:val="20"/>
        </w:rPr>
        <w:t>컴퓨터학원에</w:t>
      </w:r>
      <w:r w:rsidR="00780B0A" w:rsidRPr="00DC7A95">
        <w:rPr>
          <w:rFonts w:hint="eastAsia"/>
          <w:szCs w:val="20"/>
        </w:rPr>
        <w:t xml:space="preserve"> 다녔습니다.</w:t>
      </w:r>
      <w:r w:rsidR="00BC5CD9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>학원</w:t>
      </w:r>
      <w:r w:rsidR="000F3C4F" w:rsidRPr="00DC7A95">
        <w:rPr>
          <w:rFonts w:hint="eastAsia"/>
          <w:szCs w:val="20"/>
        </w:rPr>
        <w:t xml:space="preserve"> 선생님이</w:t>
      </w:r>
      <w:r w:rsidR="00BC5CD9" w:rsidRPr="00DC7A95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>흥미를 느꼈습니다.</w:t>
      </w:r>
      <w:r w:rsidR="00BC5CD9" w:rsidRPr="00DC7A95">
        <w:rPr>
          <w:szCs w:val="20"/>
        </w:rPr>
        <w:t xml:space="preserve"> </w:t>
      </w:r>
      <w:r w:rsidR="00780B0A" w:rsidRPr="00DC7A95">
        <w:rPr>
          <w:rFonts w:hint="eastAsia"/>
          <w:szCs w:val="20"/>
        </w:rPr>
        <w:t>네이버와 같은 포털 사이트</w:t>
      </w:r>
      <w:r w:rsidR="00BC5CD9" w:rsidRPr="00DC7A95">
        <w:rPr>
          <w:rFonts w:hint="eastAsia"/>
          <w:szCs w:val="20"/>
        </w:rPr>
        <w:t>를 이용하고,</w:t>
      </w:r>
      <w:r w:rsidR="00780B0A" w:rsidRPr="00DC7A95">
        <w:rPr>
          <w:rFonts w:hint="eastAsia"/>
          <w:szCs w:val="20"/>
        </w:rPr>
        <w:t xml:space="preserve"> 메이플스토리와 같은 게임을 하면서 </w:t>
      </w:r>
      <w:r w:rsidR="00BC5CD9" w:rsidRPr="00DC7A95">
        <w:rPr>
          <w:rFonts w:hint="eastAsia"/>
          <w:szCs w:val="20"/>
        </w:rPr>
        <w:t xml:space="preserve">웹 사이트나 프로그램에서 </w:t>
      </w:r>
      <w:r w:rsidR="00187CB7" w:rsidRPr="00DC7A95">
        <w:rPr>
          <w:rFonts w:hint="eastAsia"/>
          <w:szCs w:val="20"/>
        </w:rPr>
        <w:t>구현되는 결과물</w:t>
      </w:r>
      <w:r w:rsidR="00BC5CD9" w:rsidRPr="00DC7A95">
        <w:rPr>
          <w:rFonts w:hint="eastAsia"/>
          <w:szCs w:val="20"/>
        </w:rPr>
        <w:t>을 보며</w:t>
      </w:r>
      <w:r w:rsidR="00ED49A9" w:rsidRPr="00DC7A95">
        <w:rPr>
          <w:rFonts w:hint="eastAsia"/>
          <w:szCs w:val="20"/>
        </w:rPr>
        <w:t xml:space="preserve"> '나도 이런 </w:t>
      </w:r>
      <w:r w:rsidR="00DA6972" w:rsidRPr="00DC7A95">
        <w:rPr>
          <w:rFonts w:hint="eastAsia"/>
          <w:szCs w:val="20"/>
        </w:rPr>
        <w:t>작품</w:t>
      </w:r>
      <w:r w:rsidR="00ED49A9" w:rsidRPr="00DC7A95">
        <w:rPr>
          <w:rFonts w:hint="eastAsia"/>
          <w:szCs w:val="20"/>
        </w:rPr>
        <w:t>을 만들어</w:t>
      </w:r>
      <w:r w:rsidR="009A7F24" w:rsidRPr="00DC7A95">
        <w:rPr>
          <w:rFonts w:hint="eastAsia"/>
          <w:szCs w:val="20"/>
        </w:rPr>
        <w:t xml:space="preserve"> </w:t>
      </w:r>
      <w:r w:rsidR="00ED49A9" w:rsidRPr="00DC7A95">
        <w:rPr>
          <w:rFonts w:hint="eastAsia"/>
          <w:szCs w:val="20"/>
        </w:rPr>
        <w:t xml:space="preserve">내는 </w:t>
      </w:r>
      <w:r w:rsidR="00DA6972" w:rsidRPr="00DC7A95">
        <w:rPr>
          <w:rFonts w:hint="eastAsia"/>
          <w:szCs w:val="20"/>
        </w:rPr>
        <w:t>능력</w:t>
      </w:r>
      <w:r w:rsidR="00ED49A9" w:rsidRPr="00DC7A95">
        <w:rPr>
          <w:rFonts w:hint="eastAsia"/>
          <w:szCs w:val="20"/>
        </w:rPr>
        <w:t xml:space="preserve">을 가지고 싶다'라는 생각과 함께 </w:t>
      </w:r>
      <w:r w:rsidR="00831FAB" w:rsidRPr="00DC7A95">
        <w:rPr>
          <w:rFonts w:hint="eastAsia"/>
          <w:szCs w:val="20"/>
        </w:rPr>
        <w:t>개발자의</w:t>
      </w:r>
      <w:r w:rsidR="00ED49A9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꿈을</w:t>
      </w:r>
      <w:r w:rsidR="00ED49A9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꾸게</w:t>
      </w:r>
      <w:r w:rsidR="00C137DE" w:rsidRPr="00DC7A95">
        <w:rPr>
          <w:rFonts w:hint="eastAsia"/>
          <w:szCs w:val="20"/>
        </w:rPr>
        <w:t xml:space="preserve"> </w:t>
      </w:r>
      <w:r w:rsidR="00831FAB" w:rsidRPr="00DC7A95">
        <w:rPr>
          <w:rFonts w:hint="eastAsia"/>
          <w:szCs w:val="20"/>
        </w:rPr>
        <w:t>되었</w:t>
      </w:r>
      <w:r w:rsidR="00ED49A9" w:rsidRPr="00DC7A95">
        <w:rPr>
          <w:rFonts w:hint="eastAsia"/>
          <w:szCs w:val="20"/>
        </w:rPr>
        <w:t>습니다</w:t>
      </w:r>
      <w:r w:rsidR="00BC5CD9" w:rsidRPr="00DC7A95">
        <w:rPr>
          <w:rFonts w:hint="eastAsia"/>
          <w:szCs w:val="20"/>
        </w:rPr>
        <w:t>.</w:t>
      </w:r>
      <w:r w:rsidR="00BC5CD9" w:rsidRPr="00DC7A95">
        <w:rPr>
          <w:szCs w:val="20"/>
        </w:rPr>
        <w:t xml:space="preserve"> </w:t>
      </w:r>
      <w:r w:rsidR="00BC5CD9" w:rsidRPr="00DC7A95">
        <w:rPr>
          <w:rFonts w:hint="eastAsia"/>
          <w:szCs w:val="20"/>
        </w:rPr>
        <w:t xml:space="preserve">그리고 대학을 선택할 때, </w:t>
      </w:r>
      <w:r w:rsidR="009D2898" w:rsidRPr="00DC7A95">
        <w:rPr>
          <w:rFonts w:hint="eastAsia"/>
          <w:szCs w:val="20"/>
        </w:rPr>
        <w:t xml:space="preserve">개발자의 길을 걸어가기 위해 </w:t>
      </w:r>
      <w:r w:rsidR="00780B0A" w:rsidRPr="00DC7A95">
        <w:rPr>
          <w:rFonts w:hint="eastAsia"/>
          <w:szCs w:val="20"/>
        </w:rPr>
        <w:t xml:space="preserve">부산가톨릭대학교 </w:t>
      </w:r>
      <w:r w:rsidRPr="00DC7A95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DC7A95" w:rsidRDefault="000F3C4F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>2학년 1학기를 끝내고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들어간</w:t>
      </w:r>
      <w:r w:rsidRPr="00DC7A95">
        <w:rPr>
          <w:szCs w:val="20"/>
        </w:rPr>
        <w:t xml:space="preserve"> </w:t>
      </w:r>
      <w:r w:rsidR="002321EC" w:rsidRPr="00DC7A95">
        <w:rPr>
          <w:rFonts w:hint="eastAsia"/>
          <w:szCs w:val="20"/>
        </w:rPr>
        <w:t>군</w:t>
      </w:r>
      <w:r w:rsidR="007A7C1F" w:rsidRPr="00DC7A95">
        <w:rPr>
          <w:szCs w:val="20"/>
        </w:rPr>
        <w:t xml:space="preserve"> </w:t>
      </w:r>
      <w:r w:rsidR="002321EC" w:rsidRPr="00DC7A95">
        <w:rPr>
          <w:rFonts w:hint="eastAsia"/>
          <w:szCs w:val="20"/>
        </w:rPr>
        <w:t>생활</w:t>
      </w:r>
      <w:r w:rsidR="00B76350" w:rsidRPr="00DC7A95">
        <w:rPr>
          <w:rFonts w:hint="eastAsia"/>
          <w:szCs w:val="20"/>
        </w:rPr>
        <w:t>에서는</w:t>
      </w:r>
      <w:r w:rsidR="002321EC" w:rsidRPr="00DC7A95">
        <w:rPr>
          <w:rFonts w:hint="eastAsia"/>
          <w:szCs w:val="20"/>
        </w:rPr>
        <w:t xml:space="preserve"> 정보작전병으로 보직 생활을 했습니다.</w:t>
      </w:r>
      <w:r w:rsidR="006107F6" w:rsidRPr="00DC7A95">
        <w:rPr>
          <w:szCs w:val="20"/>
        </w:rPr>
        <w:t xml:space="preserve"> </w:t>
      </w:r>
      <w:r w:rsidR="002C6F76" w:rsidRPr="00DC7A95">
        <w:rPr>
          <w:rFonts w:hint="eastAsia"/>
          <w:szCs w:val="20"/>
        </w:rPr>
        <w:t xml:space="preserve">업무를 </w:t>
      </w:r>
      <w:r w:rsidR="00865C27" w:rsidRPr="00DC7A95">
        <w:rPr>
          <w:rFonts w:hint="eastAsia"/>
          <w:szCs w:val="20"/>
        </w:rPr>
        <w:t>수행하면서</w:t>
      </w:r>
      <w:r w:rsidR="00CC5ADE" w:rsidRPr="00DC7A95">
        <w:rPr>
          <w:rFonts w:hint="eastAsia"/>
          <w:szCs w:val="20"/>
        </w:rPr>
        <w:t xml:space="preserve"> </w:t>
      </w:r>
      <w:r w:rsidR="008D155A" w:rsidRPr="00DC7A95">
        <w:rPr>
          <w:rFonts w:hint="eastAsia"/>
          <w:szCs w:val="20"/>
        </w:rPr>
        <w:t>반복되는 업무</w:t>
      </w:r>
      <w:r w:rsidR="001646EF" w:rsidRPr="00DC7A95">
        <w:rPr>
          <w:rFonts w:hint="eastAsia"/>
          <w:szCs w:val="20"/>
        </w:rPr>
        <w:t>도</w:t>
      </w:r>
      <w:r w:rsidR="002321EC" w:rsidRPr="00DC7A95">
        <w:rPr>
          <w:rFonts w:hint="eastAsia"/>
          <w:szCs w:val="20"/>
        </w:rPr>
        <w:t xml:space="preserve"> 데이터화</w:t>
      </w:r>
      <w:r w:rsidR="00E367A3" w:rsidRPr="00DC7A95">
        <w:rPr>
          <w:rFonts w:hint="eastAsia"/>
          <w:szCs w:val="20"/>
        </w:rPr>
        <w:t>해서 관리</w:t>
      </w:r>
      <w:r w:rsidR="00865C27" w:rsidRPr="00DC7A95">
        <w:rPr>
          <w:rFonts w:hint="eastAsia"/>
          <w:szCs w:val="20"/>
        </w:rPr>
        <w:t>하는 것이</w:t>
      </w:r>
      <w:r w:rsidR="002321EC" w:rsidRPr="00DC7A95">
        <w:rPr>
          <w:rFonts w:hint="eastAsia"/>
          <w:szCs w:val="20"/>
        </w:rPr>
        <w:t xml:space="preserve"> </w:t>
      </w:r>
      <w:r w:rsidR="002C6F76" w:rsidRPr="00DC7A95">
        <w:rPr>
          <w:rFonts w:hint="eastAsia"/>
          <w:szCs w:val="20"/>
        </w:rPr>
        <w:t>효율적으로 수행하는</w:t>
      </w:r>
      <w:r w:rsidR="003173FE" w:rsidRPr="00DC7A95">
        <w:rPr>
          <w:rFonts w:hint="eastAsia"/>
          <w:szCs w:val="20"/>
        </w:rPr>
        <w:t xml:space="preserve"> 것이</w:t>
      </w:r>
      <w:r w:rsidR="002C6F76" w:rsidRPr="00DC7A95">
        <w:rPr>
          <w:rFonts w:hint="eastAsia"/>
          <w:szCs w:val="20"/>
        </w:rPr>
        <w:t xml:space="preserve"> 가능</w:t>
      </w:r>
      <w:r w:rsidR="008D155A" w:rsidRPr="00DC7A95">
        <w:rPr>
          <w:rFonts w:hint="eastAsia"/>
          <w:szCs w:val="20"/>
        </w:rPr>
        <w:t>하</w:t>
      </w:r>
      <w:r w:rsidR="001646EF" w:rsidRPr="00DC7A95">
        <w:rPr>
          <w:rFonts w:hint="eastAsia"/>
          <w:szCs w:val="20"/>
        </w:rPr>
        <w:t xml:space="preserve">다는 것을 </w:t>
      </w:r>
      <w:r w:rsidR="00865C27" w:rsidRPr="00DC7A95">
        <w:rPr>
          <w:rFonts w:hint="eastAsia"/>
          <w:szCs w:val="20"/>
        </w:rPr>
        <w:t>알게 됐습니다.</w:t>
      </w:r>
      <w:r w:rsidR="00865C27" w:rsidRPr="00DC7A95">
        <w:rPr>
          <w:szCs w:val="20"/>
        </w:rPr>
        <w:t xml:space="preserve"> </w:t>
      </w:r>
      <w:r w:rsidR="00865C27" w:rsidRPr="00DC7A95">
        <w:rPr>
          <w:rFonts w:hint="eastAsia"/>
          <w:szCs w:val="20"/>
        </w:rPr>
        <w:t xml:space="preserve">이를 통해 개발에서 데이터를 관리하는 방법에 </w:t>
      </w:r>
      <w:r w:rsidR="004A6290" w:rsidRPr="00DC7A95">
        <w:rPr>
          <w:rFonts w:hint="eastAsia"/>
          <w:szCs w:val="20"/>
        </w:rPr>
        <w:t>관</w:t>
      </w:r>
      <w:r w:rsidR="004337AC" w:rsidRPr="00DC7A95">
        <w:rPr>
          <w:rFonts w:hint="eastAsia"/>
          <w:szCs w:val="20"/>
        </w:rPr>
        <w:t>한</w:t>
      </w:r>
      <w:r w:rsidR="00865C27" w:rsidRPr="00DC7A95">
        <w:rPr>
          <w:rFonts w:hint="eastAsia"/>
          <w:szCs w:val="20"/>
        </w:rPr>
        <w:t xml:space="preserve"> 궁금증이 생겼고,</w:t>
      </w:r>
      <w:r w:rsidR="00865C27" w:rsidRPr="00DC7A95">
        <w:rPr>
          <w:szCs w:val="20"/>
        </w:rPr>
        <w:t xml:space="preserve"> </w:t>
      </w:r>
      <w:r w:rsidR="00865C27" w:rsidRPr="00DC7A95">
        <w:rPr>
          <w:rFonts w:hint="eastAsia"/>
          <w:szCs w:val="20"/>
        </w:rPr>
        <w:t>인터넷을 통해 SQL에 대</w:t>
      </w:r>
      <w:r w:rsidR="003F77CE" w:rsidRPr="00DC7A95">
        <w:rPr>
          <w:rFonts w:hint="eastAsia"/>
          <w:szCs w:val="20"/>
        </w:rPr>
        <w:t xml:space="preserve">해 알게 </w:t>
      </w:r>
      <w:r w:rsidR="0022795A" w:rsidRPr="00DC7A95">
        <w:rPr>
          <w:rFonts w:hint="eastAsia"/>
          <w:szCs w:val="20"/>
        </w:rPr>
        <w:t>됐</w:t>
      </w:r>
      <w:r w:rsidR="003F77CE" w:rsidRPr="00DC7A95">
        <w:rPr>
          <w:rFonts w:hint="eastAsia"/>
          <w:szCs w:val="20"/>
        </w:rPr>
        <w:t>습니다.</w:t>
      </w:r>
    </w:p>
    <w:p w14:paraId="4CBDE8DB" w14:textId="352B4F68" w:rsidR="00EB4552" w:rsidRPr="00DC7A95" w:rsidRDefault="002321EC" w:rsidP="0090083D">
      <w:pPr>
        <w:pStyle w:val="aa"/>
        <w:rPr>
          <w:szCs w:val="20"/>
        </w:rPr>
      </w:pPr>
      <w:r w:rsidRPr="00DC7A95">
        <w:rPr>
          <w:rFonts w:hint="eastAsia"/>
          <w:szCs w:val="20"/>
        </w:rPr>
        <w:t>전역 후 복학을 하면서</w:t>
      </w:r>
      <w:r w:rsidRPr="00DC7A95">
        <w:rPr>
          <w:szCs w:val="20"/>
        </w:rPr>
        <w:t xml:space="preserve"> SQL</w:t>
      </w:r>
      <w:r w:rsidRPr="00DC7A95">
        <w:rPr>
          <w:rFonts w:hint="eastAsia"/>
          <w:szCs w:val="20"/>
        </w:rPr>
        <w:t xml:space="preserve">에 </w:t>
      </w:r>
      <w:r w:rsidR="006A1960" w:rsidRPr="00DC7A95">
        <w:rPr>
          <w:rFonts w:hint="eastAsia"/>
          <w:szCs w:val="20"/>
        </w:rPr>
        <w:t>관</w:t>
      </w:r>
      <w:r w:rsidRPr="00DC7A95">
        <w:rPr>
          <w:rFonts w:hint="eastAsia"/>
          <w:szCs w:val="20"/>
        </w:rPr>
        <w:t xml:space="preserve">한 공부를 </w:t>
      </w:r>
      <w:r w:rsidR="002C6F76" w:rsidRPr="00DC7A95">
        <w:rPr>
          <w:rFonts w:hint="eastAsia"/>
          <w:szCs w:val="20"/>
        </w:rPr>
        <w:t>하</w:t>
      </w:r>
      <w:r w:rsidRPr="00DC7A95">
        <w:rPr>
          <w:rFonts w:hint="eastAsia"/>
          <w:szCs w:val="20"/>
        </w:rPr>
        <w:t xml:space="preserve">기 위해 아버지의 </w:t>
      </w:r>
      <w:r w:rsidR="003E7E88" w:rsidRPr="00DC7A95">
        <w:rPr>
          <w:rFonts w:hint="eastAsia"/>
          <w:szCs w:val="20"/>
        </w:rPr>
        <w:t>도움</w:t>
      </w:r>
      <w:r w:rsidRPr="00DC7A95">
        <w:rPr>
          <w:rFonts w:hint="eastAsia"/>
          <w:szCs w:val="20"/>
        </w:rPr>
        <w:t>을 받아 학원을 등록</w:t>
      </w:r>
      <w:r w:rsidR="00ED49A9" w:rsidRPr="00DC7A95">
        <w:rPr>
          <w:rFonts w:hint="eastAsia"/>
          <w:szCs w:val="20"/>
        </w:rPr>
        <w:t>했습니다.</w:t>
      </w:r>
      <w:r w:rsidR="00ED49A9" w:rsidRPr="00DC7A95">
        <w:rPr>
          <w:szCs w:val="20"/>
        </w:rPr>
        <w:t xml:space="preserve"> </w:t>
      </w:r>
      <w:r w:rsidR="00ED49A9" w:rsidRPr="00DC7A95">
        <w:rPr>
          <w:rFonts w:hint="eastAsia"/>
          <w:szCs w:val="20"/>
        </w:rPr>
        <w:t xml:space="preserve">학원에서 </w:t>
      </w:r>
      <w:r w:rsidR="00120267" w:rsidRPr="00DC7A95">
        <w:rPr>
          <w:rFonts w:hint="eastAsia"/>
          <w:szCs w:val="20"/>
        </w:rPr>
        <w:t>Oracle</w:t>
      </w:r>
      <w:r w:rsidRPr="00DC7A95">
        <w:rPr>
          <w:rFonts w:hint="eastAsia"/>
          <w:szCs w:val="20"/>
        </w:rPr>
        <w:t xml:space="preserve">을 </w:t>
      </w:r>
      <w:r w:rsidR="00B05A1D" w:rsidRPr="00DC7A95">
        <w:rPr>
          <w:rFonts w:hint="eastAsia"/>
          <w:szCs w:val="20"/>
        </w:rPr>
        <w:t>배우</w:t>
      </w:r>
      <w:r w:rsidR="000F3C4F" w:rsidRPr="00DC7A95">
        <w:rPr>
          <w:rFonts w:hint="eastAsia"/>
          <w:szCs w:val="20"/>
        </w:rPr>
        <w:t>면서</w:t>
      </w:r>
      <w:r w:rsidRPr="00DC7A95">
        <w:rPr>
          <w:rFonts w:hint="eastAsia"/>
          <w:szCs w:val="20"/>
        </w:rPr>
        <w:t xml:space="preserve"> 관계형 데이터베이스에 </w:t>
      </w:r>
      <w:r w:rsidR="00ED49A9" w:rsidRPr="00DC7A95">
        <w:rPr>
          <w:rFonts w:hint="eastAsia"/>
          <w:szCs w:val="20"/>
        </w:rPr>
        <w:t xml:space="preserve">대한 지식을 </w:t>
      </w:r>
      <w:r w:rsidR="00C52BF9" w:rsidRPr="00DC7A95">
        <w:rPr>
          <w:rFonts w:hint="eastAsia"/>
          <w:szCs w:val="20"/>
        </w:rPr>
        <w:t>익혔고,</w:t>
      </w:r>
      <w:r w:rsidR="00C52BF9" w:rsidRPr="00DC7A95">
        <w:rPr>
          <w:szCs w:val="20"/>
        </w:rPr>
        <w:t xml:space="preserve"> </w:t>
      </w:r>
      <w:r w:rsidR="009129B0" w:rsidRPr="00DC7A95">
        <w:rPr>
          <w:rFonts w:hint="eastAsia"/>
          <w:szCs w:val="20"/>
        </w:rPr>
        <w:t>데이터</w:t>
      </w:r>
      <w:r w:rsidR="008F093A" w:rsidRPr="00DC7A95">
        <w:rPr>
          <w:rFonts w:hint="eastAsia"/>
          <w:szCs w:val="20"/>
        </w:rPr>
        <w:t xml:space="preserve">를 관리하는 </w:t>
      </w:r>
      <w:r w:rsidR="001D41EB" w:rsidRPr="00DC7A95">
        <w:rPr>
          <w:rFonts w:hint="eastAsia"/>
          <w:szCs w:val="20"/>
        </w:rPr>
        <w:t>방법에 대한 이해도를 높였습니다.</w:t>
      </w:r>
      <w:r w:rsidR="00C17498" w:rsidRPr="00DC7A95">
        <w:rPr>
          <w:szCs w:val="20"/>
        </w:rPr>
        <w:t xml:space="preserve"> </w:t>
      </w:r>
      <w:r w:rsidR="00225F5D" w:rsidRPr="00DC7A95">
        <w:rPr>
          <w:rFonts w:hint="eastAsia"/>
          <w:szCs w:val="20"/>
        </w:rPr>
        <w:t>이후</w:t>
      </w:r>
      <w:r w:rsidR="003B6BF5" w:rsidRPr="00DC7A95">
        <w:rPr>
          <w:rFonts w:hint="eastAsia"/>
          <w:szCs w:val="20"/>
        </w:rPr>
        <w:t xml:space="preserve"> </w:t>
      </w:r>
      <w:r w:rsidR="00225F5D" w:rsidRPr="00DC7A95">
        <w:rPr>
          <w:rFonts w:hint="eastAsia"/>
          <w:szCs w:val="20"/>
        </w:rPr>
        <w:t xml:space="preserve">데이터를 클라이언트에서 </w:t>
      </w:r>
      <w:r w:rsidR="003B6BF5" w:rsidRPr="00DC7A95">
        <w:rPr>
          <w:rFonts w:hint="eastAsia"/>
          <w:szCs w:val="20"/>
        </w:rPr>
        <w:t>사용할 수 있도록 기능을 제공하는 서버에 대</w:t>
      </w:r>
      <w:r w:rsidR="001105B5" w:rsidRPr="00DC7A95">
        <w:rPr>
          <w:rFonts w:hint="eastAsia"/>
          <w:szCs w:val="20"/>
        </w:rPr>
        <w:t>한</w:t>
      </w:r>
      <w:r w:rsidR="003B6BF5" w:rsidRPr="00DC7A95">
        <w:rPr>
          <w:rFonts w:hint="eastAsia"/>
          <w:szCs w:val="20"/>
        </w:rPr>
        <w:t xml:space="preserve"> 관심을 가졌고,</w:t>
      </w:r>
      <w:r w:rsidR="003B6BF5" w:rsidRPr="00DC7A95">
        <w:rPr>
          <w:szCs w:val="20"/>
        </w:rPr>
        <w:t xml:space="preserve"> </w:t>
      </w:r>
      <w:r w:rsidR="003B6BF5" w:rsidRPr="00DC7A95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DC7A95" w:rsidRDefault="00533AEE" w:rsidP="0090083D">
      <w:pPr>
        <w:pStyle w:val="aa"/>
        <w:rPr>
          <w:szCs w:val="20"/>
        </w:rPr>
      </w:pPr>
      <w:r w:rsidRPr="00DC7A95">
        <w:rPr>
          <w:rFonts w:hint="eastAsia"/>
          <w:szCs w:val="20"/>
        </w:rPr>
        <w:t>지금까지</w:t>
      </w:r>
      <w:r w:rsidR="00B6287E" w:rsidRPr="00DC7A95">
        <w:rPr>
          <w:rFonts w:hint="eastAsia"/>
          <w:szCs w:val="20"/>
        </w:rPr>
        <w:t xml:space="preserve"> </w:t>
      </w:r>
      <w:r w:rsidR="00F57BE5" w:rsidRPr="00DC7A95">
        <w:rPr>
          <w:rFonts w:hint="eastAsia"/>
          <w:szCs w:val="20"/>
        </w:rPr>
        <w:t>배워온 지식</w:t>
      </w:r>
      <w:r w:rsidR="009157F7" w:rsidRPr="00DC7A95">
        <w:rPr>
          <w:rFonts w:hint="eastAsia"/>
          <w:szCs w:val="20"/>
        </w:rPr>
        <w:t>과 경험</w:t>
      </w:r>
      <w:r w:rsidR="00B6287E" w:rsidRPr="00DC7A95">
        <w:rPr>
          <w:rFonts w:hint="eastAsia"/>
          <w:szCs w:val="20"/>
        </w:rPr>
        <w:t xml:space="preserve">을 </w:t>
      </w:r>
      <w:r w:rsidR="004F5F8B" w:rsidRPr="00DC7A95">
        <w:rPr>
          <w:rFonts w:hint="eastAsia"/>
          <w:szCs w:val="20"/>
        </w:rPr>
        <w:t>바탕으로 회사에 입사하더라도</w:t>
      </w:r>
      <w:r w:rsidR="00B6287E" w:rsidRPr="00DC7A95">
        <w:rPr>
          <w:rFonts w:hint="eastAsia"/>
          <w:szCs w:val="20"/>
        </w:rPr>
        <w:t xml:space="preserve"> 새로운 기술을 꾸준히 배워</w:t>
      </w:r>
      <w:r w:rsidR="004F5F8B" w:rsidRPr="00DC7A95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DC7A95" w:rsidRDefault="00B71815" w:rsidP="003D7433">
      <w:pPr>
        <w:pStyle w:val="aa"/>
        <w:rPr>
          <w:szCs w:val="20"/>
        </w:rPr>
      </w:pPr>
    </w:p>
    <w:p w14:paraId="71D9668C" w14:textId="6C2EBD0C" w:rsidR="00790B11" w:rsidRPr="00DC7A95" w:rsidRDefault="000C0F81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직무 역량</w:t>
      </w:r>
    </w:p>
    <w:p w14:paraId="35F1E3FD" w14:textId="47004EBC" w:rsidR="00243AB8" w:rsidRPr="00DC7A95" w:rsidRDefault="00560B17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 xml:space="preserve">2022년 </w:t>
      </w:r>
      <w:r w:rsidRPr="00DC7A95">
        <w:rPr>
          <w:szCs w:val="20"/>
        </w:rPr>
        <w:t>11</w:t>
      </w:r>
      <w:r w:rsidRPr="00DC7A95">
        <w:rPr>
          <w:rFonts w:hint="eastAsia"/>
          <w:szCs w:val="20"/>
        </w:rPr>
        <w:t xml:space="preserve">월부터 </w:t>
      </w:r>
      <w:r w:rsidRPr="00DC7A95">
        <w:rPr>
          <w:szCs w:val="20"/>
        </w:rPr>
        <w:t>2023</w:t>
      </w:r>
      <w:r w:rsidRPr="00DC7A95">
        <w:rPr>
          <w:rFonts w:hint="eastAsia"/>
          <w:szCs w:val="20"/>
        </w:rPr>
        <w:t xml:space="preserve">년 </w:t>
      </w:r>
      <w:r w:rsidRPr="00DC7A95">
        <w:rPr>
          <w:szCs w:val="20"/>
        </w:rPr>
        <w:t>2</w:t>
      </w:r>
      <w:r w:rsidRPr="00DC7A95">
        <w:rPr>
          <w:rFonts w:hint="eastAsia"/>
          <w:szCs w:val="20"/>
        </w:rPr>
        <w:t>월까지 Java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기반 백엔드 개발 과정을 진행</w:t>
      </w:r>
      <w:r w:rsidR="00F64284" w:rsidRPr="00DC7A95">
        <w:rPr>
          <w:rFonts w:hint="eastAsia"/>
          <w:szCs w:val="20"/>
        </w:rPr>
        <w:t>했</w:t>
      </w:r>
      <w:r w:rsidR="00741096" w:rsidRPr="00DC7A95">
        <w:rPr>
          <w:rFonts w:hint="eastAsia"/>
          <w:szCs w:val="20"/>
        </w:rPr>
        <w:t>습니다.</w:t>
      </w:r>
      <w:r w:rsidRPr="00DC7A95">
        <w:rPr>
          <w:rFonts w:hint="eastAsia"/>
          <w:szCs w:val="20"/>
        </w:rPr>
        <w:t xml:space="preserve"> </w:t>
      </w:r>
      <w:r w:rsidR="003C66B9" w:rsidRPr="00DC7A95">
        <w:rPr>
          <w:rFonts w:hint="eastAsia"/>
          <w:szCs w:val="20"/>
        </w:rPr>
        <w:t>과정을 진행하면서</w:t>
      </w:r>
      <w:r w:rsidR="00F11CFD" w:rsidRPr="00DC7A95">
        <w:rPr>
          <w:rFonts w:hint="eastAsia"/>
          <w:szCs w:val="20"/>
        </w:rPr>
        <w:t xml:space="preserve"> </w:t>
      </w:r>
      <w:r w:rsidR="00370B92" w:rsidRPr="00DC7A95">
        <w:rPr>
          <w:rFonts w:hint="eastAsia"/>
          <w:szCs w:val="20"/>
        </w:rPr>
        <w:t>개발</w:t>
      </w:r>
      <w:r w:rsidR="00F11CFD" w:rsidRPr="00DC7A95">
        <w:rPr>
          <w:rFonts w:hint="eastAsia"/>
          <w:szCs w:val="20"/>
        </w:rPr>
        <w:t>을</w:t>
      </w:r>
      <w:r w:rsidR="003C66B9" w:rsidRPr="00DC7A95">
        <w:rPr>
          <w:rFonts w:hint="eastAsia"/>
          <w:szCs w:val="20"/>
        </w:rPr>
        <w:t xml:space="preserve"> 어려워하던 주변 사람들에게 이해하기 쉽도록 </w:t>
      </w:r>
      <w:r w:rsidR="003F6C1C" w:rsidRPr="00DC7A95">
        <w:rPr>
          <w:rFonts w:hint="eastAsia"/>
          <w:szCs w:val="20"/>
        </w:rPr>
        <w:t>알려주었고,</w:t>
      </w:r>
      <w:r w:rsidR="003C66B9" w:rsidRPr="00DC7A95">
        <w:rPr>
          <w:szCs w:val="20"/>
        </w:rPr>
        <w:t xml:space="preserve"> </w:t>
      </w:r>
      <w:r w:rsidR="003F6C1C" w:rsidRPr="00DC7A95">
        <w:rPr>
          <w:rFonts w:hint="eastAsia"/>
          <w:szCs w:val="20"/>
        </w:rPr>
        <w:t xml:space="preserve">도움을 받은 </w:t>
      </w:r>
      <w:r w:rsidR="00D1295B" w:rsidRPr="00DC7A95">
        <w:rPr>
          <w:rFonts w:hint="eastAsia"/>
          <w:szCs w:val="20"/>
        </w:rPr>
        <w:t>사람</w:t>
      </w:r>
      <w:r w:rsidR="003F6C1C" w:rsidRPr="00DC7A95">
        <w:rPr>
          <w:rFonts w:hint="eastAsia"/>
          <w:szCs w:val="20"/>
        </w:rPr>
        <w:t>들로부터 감사의 인사를 받았습니다.</w:t>
      </w:r>
      <w:r w:rsidR="003F6C1C" w:rsidRPr="00DC7A95">
        <w:rPr>
          <w:szCs w:val="20"/>
        </w:rPr>
        <w:t xml:space="preserve"> </w:t>
      </w:r>
      <w:r w:rsidR="00AB3C85" w:rsidRPr="00DC7A95">
        <w:rPr>
          <w:rFonts w:hint="eastAsia"/>
          <w:szCs w:val="20"/>
        </w:rPr>
        <w:t xml:space="preserve">그리고 </w:t>
      </w:r>
      <w:r w:rsidR="00120CBB" w:rsidRPr="00DC7A95">
        <w:rPr>
          <w:rFonts w:hint="eastAsia"/>
          <w:szCs w:val="20"/>
        </w:rPr>
        <w:t>수업 후</w:t>
      </w:r>
      <w:r w:rsidR="003F6C1C" w:rsidRPr="00DC7A95">
        <w:rPr>
          <w:rFonts w:hint="eastAsia"/>
          <w:szCs w:val="20"/>
        </w:rPr>
        <w:t>에는</w:t>
      </w:r>
      <w:r w:rsidR="00120CBB" w:rsidRPr="00DC7A95">
        <w:rPr>
          <w:rFonts w:hint="eastAsia"/>
          <w:szCs w:val="20"/>
        </w:rPr>
        <w:t xml:space="preserve"> 자습실에서</w:t>
      </w:r>
      <w:r w:rsidR="003C66B9" w:rsidRPr="00DC7A95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DC7A95">
        <w:rPr>
          <w:szCs w:val="20"/>
        </w:rPr>
        <w:t xml:space="preserve"> </w:t>
      </w:r>
      <w:r w:rsidR="00CB07C9" w:rsidRPr="00DC7A95">
        <w:rPr>
          <w:rFonts w:hint="eastAsia"/>
          <w:szCs w:val="20"/>
        </w:rPr>
        <w:t>복습을 하</w:t>
      </w:r>
      <w:r w:rsidR="001E604D" w:rsidRPr="00DC7A95">
        <w:rPr>
          <w:rFonts w:hint="eastAsia"/>
          <w:szCs w:val="20"/>
        </w:rPr>
        <w:t>며</w:t>
      </w:r>
      <w:r w:rsidR="00CB07C9" w:rsidRPr="00DC7A95">
        <w:rPr>
          <w:rFonts w:hint="eastAsia"/>
          <w:szCs w:val="20"/>
        </w:rPr>
        <w:t xml:space="preserve"> 코드가 동작하는 과정에 대해 알</w:t>
      </w:r>
      <w:r w:rsidR="007702E4" w:rsidRPr="00DC7A95">
        <w:rPr>
          <w:rFonts w:hint="eastAsia"/>
          <w:szCs w:val="20"/>
        </w:rPr>
        <w:t>게 되었</w:t>
      </w:r>
      <w:r w:rsidR="00CB07C9" w:rsidRPr="00DC7A95">
        <w:rPr>
          <w:rFonts w:hint="eastAsia"/>
          <w:szCs w:val="20"/>
        </w:rPr>
        <w:t>고,</w:t>
      </w:r>
      <w:r w:rsidR="00DE62AE" w:rsidRPr="00DC7A95">
        <w:rPr>
          <w:rFonts w:hint="eastAsia"/>
          <w:szCs w:val="20"/>
        </w:rPr>
        <w:t xml:space="preserve"> </w:t>
      </w:r>
      <w:r w:rsidR="007702E4" w:rsidRPr="00DC7A95">
        <w:rPr>
          <w:rFonts w:hint="eastAsia"/>
          <w:szCs w:val="20"/>
        </w:rPr>
        <w:t>다시 코드를 작성하면서 어떤 용도로 사용되는지 확인했습니다</w:t>
      </w:r>
      <w:r w:rsidR="007702E4" w:rsidRPr="00DC7A95">
        <w:rPr>
          <w:szCs w:val="20"/>
        </w:rPr>
        <w:t xml:space="preserve">. </w:t>
      </w:r>
      <w:r w:rsidR="00741096" w:rsidRPr="00DC7A95">
        <w:rPr>
          <w:rFonts w:hint="eastAsia"/>
          <w:szCs w:val="20"/>
        </w:rPr>
        <w:t xml:space="preserve">과정이 끝났을 때 출석률 </w:t>
      </w:r>
      <w:r w:rsidR="00741096" w:rsidRPr="00DC7A95">
        <w:rPr>
          <w:szCs w:val="20"/>
        </w:rPr>
        <w:t>100%</w:t>
      </w:r>
      <w:r w:rsidR="00741096" w:rsidRPr="00DC7A95">
        <w:rPr>
          <w:rFonts w:hint="eastAsia"/>
          <w:szCs w:val="20"/>
        </w:rPr>
        <w:t xml:space="preserve">와 전체 성적 </w:t>
      </w:r>
      <w:r w:rsidR="00741096" w:rsidRPr="00DC7A95">
        <w:rPr>
          <w:szCs w:val="20"/>
        </w:rPr>
        <w:t>2</w:t>
      </w:r>
      <w:r w:rsidR="00741096" w:rsidRPr="00DC7A95">
        <w:rPr>
          <w:rFonts w:hint="eastAsia"/>
          <w:szCs w:val="20"/>
        </w:rPr>
        <w:t xml:space="preserve">등으로 </w:t>
      </w:r>
      <w:bookmarkStart w:id="0" w:name="_Hlk134436436"/>
      <w:r w:rsidR="00190BF0" w:rsidRPr="00DC7A95">
        <w:rPr>
          <w:rFonts w:hint="eastAsia"/>
          <w:szCs w:val="20"/>
        </w:rPr>
        <w:t>수료했습니다</w:t>
      </w:r>
      <w:r w:rsidR="008C786E" w:rsidRPr="00DC7A95">
        <w:rPr>
          <w:rFonts w:hint="eastAsia"/>
          <w:szCs w:val="20"/>
        </w:rPr>
        <w:t>.</w:t>
      </w:r>
      <w:bookmarkEnd w:id="0"/>
    </w:p>
    <w:p w14:paraId="0CC18E0E" w14:textId="77777777" w:rsidR="00C17498" w:rsidRPr="00DC7A95" w:rsidRDefault="00C17498" w:rsidP="003D7433">
      <w:pPr>
        <w:pStyle w:val="aa"/>
      </w:pPr>
    </w:p>
    <w:p w14:paraId="5AC51732" w14:textId="47B1D83E" w:rsidR="00E70BC3" w:rsidRPr="00DC7A95" w:rsidRDefault="008C786E" w:rsidP="003D7433">
      <w:pPr>
        <w:pStyle w:val="aa"/>
      </w:pPr>
      <w:r w:rsidRPr="00DC7A95">
        <w:rPr>
          <w:rFonts w:hint="eastAsia"/>
        </w:rPr>
        <w:t xml:space="preserve">저는 코드를 입력하면서 </w:t>
      </w:r>
      <w:r w:rsidR="004E62D0" w:rsidRPr="00DC7A95">
        <w:rPr>
          <w:rFonts w:hint="eastAsia"/>
        </w:rPr>
        <w:t xml:space="preserve">실수로 인해 오류가 발생하는 </w:t>
      </w:r>
      <w:r w:rsidRPr="00DC7A95">
        <w:rPr>
          <w:rFonts w:hint="eastAsia"/>
        </w:rPr>
        <w:t>일이 적습니다</w:t>
      </w:r>
      <w:r w:rsidR="004E62D0" w:rsidRPr="00DC7A95">
        <w:rPr>
          <w:rFonts w:hint="eastAsia"/>
        </w:rPr>
        <w:t>.</w:t>
      </w:r>
      <w:r w:rsidR="004E62D0" w:rsidRPr="00DC7A95">
        <w:rPr>
          <w:szCs w:val="20"/>
        </w:rPr>
        <w:t xml:space="preserve"> </w:t>
      </w:r>
      <w:r w:rsidR="004E62D0" w:rsidRPr="00DC7A95">
        <w:rPr>
          <w:rFonts w:hint="eastAsia"/>
        </w:rPr>
        <w:t xml:space="preserve">처음 개발을 배울 </w:t>
      </w:r>
      <w:r w:rsidR="00A96C71" w:rsidRPr="00DC7A95">
        <w:rPr>
          <w:rFonts w:hint="eastAsia"/>
        </w:rPr>
        <w:t>당시</w:t>
      </w:r>
      <w:r w:rsidR="004E62D0" w:rsidRPr="00DC7A95">
        <w:rPr>
          <w:rFonts w:hint="eastAsia"/>
        </w:rPr>
        <w:t>, 변수에 데이터를 안</w:t>
      </w:r>
      <w:r w:rsidR="00BD543D" w:rsidRPr="00DC7A95">
        <w:rPr>
          <w:rFonts w:hint="eastAsia"/>
        </w:rPr>
        <w:t xml:space="preserve"> </w:t>
      </w:r>
      <w:r w:rsidR="004E62D0" w:rsidRPr="00DC7A95">
        <w:rPr>
          <w:rFonts w:hint="eastAsia"/>
        </w:rPr>
        <w:t>넣는 등 사소한 실수</w:t>
      </w:r>
      <w:r w:rsidR="0004405D" w:rsidRPr="00DC7A95">
        <w:rPr>
          <w:rFonts w:hint="eastAsia"/>
        </w:rPr>
        <w:t>로</w:t>
      </w:r>
      <w:r w:rsidR="00104A51" w:rsidRPr="00DC7A95">
        <w:rPr>
          <w:rFonts w:hint="eastAsia"/>
        </w:rPr>
        <w:t xml:space="preserve"> 인한</w:t>
      </w:r>
      <w:r w:rsidR="0004405D" w:rsidRPr="00DC7A95">
        <w:rPr>
          <w:rFonts w:hint="eastAsia"/>
        </w:rPr>
        <w:t xml:space="preserve"> 문제</w:t>
      </w:r>
      <w:r w:rsidR="004E62D0" w:rsidRPr="00DC7A95">
        <w:rPr>
          <w:rFonts w:hint="eastAsia"/>
        </w:rPr>
        <w:t>가</w:t>
      </w:r>
      <w:r w:rsidR="00E0664D" w:rsidRPr="00DC7A95">
        <w:rPr>
          <w:rFonts w:hint="eastAsia"/>
        </w:rPr>
        <w:t xml:space="preserve"> 종종</w:t>
      </w:r>
      <w:r w:rsidR="004E62D0" w:rsidRPr="00DC7A95">
        <w:rPr>
          <w:rFonts w:hint="eastAsia"/>
        </w:rPr>
        <w:t xml:space="preserve"> </w:t>
      </w:r>
      <w:r w:rsidR="002D0DA2" w:rsidRPr="00DC7A95">
        <w:rPr>
          <w:rFonts w:hint="eastAsia"/>
        </w:rPr>
        <w:t>생겼</w:t>
      </w:r>
      <w:r w:rsidR="004E62D0" w:rsidRPr="00DC7A95">
        <w:rPr>
          <w:rFonts w:hint="eastAsia"/>
        </w:rPr>
        <w:t>습니다.</w:t>
      </w:r>
      <w:r w:rsidR="00750C1C" w:rsidRPr="00DC7A95">
        <w:t xml:space="preserve"> </w:t>
      </w:r>
      <w:r w:rsidR="00750C1C" w:rsidRPr="00DC7A95">
        <w:rPr>
          <w:rFonts w:hint="eastAsia"/>
        </w:rPr>
        <w:t>그래서</w:t>
      </w:r>
      <w:r w:rsidR="004E62D0" w:rsidRPr="00DC7A95">
        <w:t xml:space="preserve"> </w:t>
      </w:r>
      <w:r w:rsidR="004E62D0" w:rsidRPr="00DC7A95">
        <w:rPr>
          <w:rFonts w:hint="eastAsia"/>
        </w:rPr>
        <w:t>실수</w:t>
      </w:r>
      <w:r w:rsidR="00181ED1" w:rsidRPr="00DC7A95">
        <w:rPr>
          <w:rFonts w:hint="eastAsia"/>
        </w:rPr>
        <w:t>가 발생하는 상황</w:t>
      </w:r>
      <w:r w:rsidR="0004405D" w:rsidRPr="00DC7A95">
        <w:rPr>
          <w:rFonts w:hint="eastAsia"/>
        </w:rPr>
        <w:t>을</w:t>
      </w:r>
      <w:r w:rsidR="004E62D0" w:rsidRPr="00DC7A95">
        <w:rPr>
          <w:rFonts w:hint="eastAsia"/>
        </w:rPr>
        <w:t xml:space="preserve"> 줄이</w:t>
      </w:r>
      <w:r w:rsidR="0004405D" w:rsidRPr="00DC7A95">
        <w:rPr>
          <w:rFonts w:hint="eastAsia"/>
        </w:rPr>
        <w:t>기</w:t>
      </w:r>
      <w:r w:rsidR="004E62D0" w:rsidRPr="00DC7A95">
        <w:rPr>
          <w:rFonts w:hint="eastAsia"/>
        </w:rPr>
        <w:t xml:space="preserve"> 위해 </w:t>
      </w:r>
      <w:r w:rsidR="00BF1F61" w:rsidRPr="00DC7A95">
        <w:rPr>
          <w:rFonts w:hint="eastAsia"/>
        </w:rPr>
        <w:t>몇</w:t>
      </w:r>
      <w:r w:rsidR="001E073E" w:rsidRPr="00DC7A95">
        <w:rPr>
          <w:rFonts w:hint="eastAsia"/>
        </w:rPr>
        <w:t xml:space="preserve"> </w:t>
      </w:r>
      <w:r w:rsidR="00BF1F61" w:rsidRPr="00DC7A95">
        <w:rPr>
          <w:rFonts w:hint="eastAsia"/>
        </w:rPr>
        <w:t xml:space="preserve">가지 </w:t>
      </w:r>
      <w:r w:rsidR="00E70BC3" w:rsidRPr="00DC7A95">
        <w:rPr>
          <w:rFonts w:hint="eastAsia"/>
        </w:rPr>
        <w:t>과정</w:t>
      </w:r>
      <w:r w:rsidR="004E62D0" w:rsidRPr="00DC7A95">
        <w:rPr>
          <w:rFonts w:hint="eastAsia"/>
        </w:rPr>
        <w:t xml:space="preserve">을 세워 </w:t>
      </w:r>
      <w:r w:rsidR="004A79CB" w:rsidRPr="00DC7A95">
        <w:rPr>
          <w:rFonts w:hint="eastAsia"/>
        </w:rPr>
        <w:t>수행하</w:t>
      </w:r>
      <w:r w:rsidR="004E62D0" w:rsidRPr="00DC7A95">
        <w:rPr>
          <w:rFonts w:hint="eastAsia"/>
        </w:rPr>
        <w:t>고 있습니다.</w:t>
      </w:r>
      <w:r w:rsidR="003F6C1C" w:rsidRPr="00DC7A95">
        <w:t xml:space="preserve"> </w:t>
      </w:r>
      <w:r w:rsidR="004E62D0" w:rsidRPr="00DC7A95">
        <w:rPr>
          <w:rFonts w:hint="eastAsia"/>
        </w:rPr>
        <w:t xml:space="preserve">처음 변수를 선언할 때 주석으로 </w:t>
      </w:r>
      <w:r w:rsidR="00FC1716" w:rsidRPr="00DC7A95">
        <w:rPr>
          <w:rFonts w:hint="eastAsia"/>
        </w:rPr>
        <w:t>표시하여 어떠한 용도로 사용되는지 표시합니다</w:t>
      </w:r>
      <w:r w:rsidR="004E62D0" w:rsidRPr="00DC7A95">
        <w:rPr>
          <w:rFonts w:hint="eastAsia"/>
        </w:rPr>
        <w:t>.</w:t>
      </w:r>
      <w:r w:rsidR="004E62D0" w:rsidRPr="00DC7A95">
        <w:t xml:space="preserve"> </w:t>
      </w:r>
      <w:r w:rsidR="004E62D0" w:rsidRPr="00DC7A95">
        <w:rPr>
          <w:rFonts w:hint="eastAsia"/>
        </w:rPr>
        <w:t xml:space="preserve">그리고 변수명을 </w:t>
      </w:r>
      <w:r w:rsidR="00FC1716" w:rsidRPr="00DC7A95">
        <w:rPr>
          <w:rFonts w:hint="eastAsia"/>
        </w:rPr>
        <w:t>선언할 때 용도에 맞는 이름을 사용하여 받을 수 있는 데이터를 바로 알아볼 수 있도록 합니다.</w:t>
      </w:r>
      <w:r w:rsidR="00FC1716" w:rsidRPr="00DC7A95">
        <w:t xml:space="preserve"> </w:t>
      </w:r>
      <w:r w:rsidR="00067C5C" w:rsidRPr="00DC7A95">
        <w:rPr>
          <w:rFonts w:hint="eastAsia"/>
        </w:rPr>
        <w:t>또한,</w:t>
      </w:r>
      <w:r w:rsidR="00067C5C" w:rsidRPr="00DC7A95">
        <w:t xml:space="preserve"> </w:t>
      </w:r>
      <w:r w:rsidR="008B79B6" w:rsidRPr="00DC7A95">
        <w:rPr>
          <w:rFonts w:hint="eastAsia"/>
        </w:rPr>
        <w:t>오류</w:t>
      </w:r>
      <w:r w:rsidR="00FC1716" w:rsidRPr="00DC7A95">
        <w:rPr>
          <w:rFonts w:hint="eastAsia"/>
        </w:rPr>
        <w:t>가 발생했을 때는 오류 메시지를 확인</w:t>
      </w:r>
      <w:r w:rsidR="0056249E" w:rsidRPr="00DC7A95">
        <w:rPr>
          <w:rFonts w:hint="eastAsia"/>
        </w:rPr>
        <w:t>하여 어디서 발생했는지 확인합니다.</w:t>
      </w:r>
      <w:r w:rsidR="0056249E" w:rsidRPr="00DC7A95">
        <w:t xml:space="preserve"> </w:t>
      </w:r>
      <w:r w:rsidR="004D42B3" w:rsidRPr="00DC7A95">
        <w:rPr>
          <w:rFonts w:hint="eastAsia"/>
        </w:rPr>
        <w:t xml:space="preserve">간단한 </w:t>
      </w:r>
      <w:r w:rsidR="0056249E" w:rsidRPr="00DC7A95">
        <w:rPr>
          <w:rFonts w:hint="eastAsia"/>
        </w:rPr>
        <w:t xml:space="preserve">문제라면 </w:t>
      </w:r>
      <w:r w:rsidR="004D42B3" w:rsidRPr="00DC7A95">
        <w:rPr>
          <w:rFonts w:hint="eastAsia"/>
        </w:rPr>
        <w:t>바로 해결하고,</w:t>
      </w:r>
      <w:r w:rsidR="004D42B3" w:rsidRPr="00DC7A95">
        <w:t xml:space="preserve"> </w:t>
      </w:r>
      <w:r w:rsidR="004D42B3" w:rsidRPr="00DC7A95">
        <w:rPr>
          <w:rFonts w:hint="eastAsia"/>
        </w:rPr>
        <w:t>이유 모를 문제라면 첫</w:t>
      </w:r>
      <w:r w:rsidR="00267B9E" w:rsidRPr="00DC7A95">
        <w:rPr>
          <w:rFonts w:hint="eastAsia"/>
        </w:rPr>
        <w:t xml:space="preserve"> </w:t>
      </w:r>
      <w:r w:rsidR="004D42B3" w:rsidRPr="00DC7A95">
        <w:rPr>
          <w:rFonts w:hint="eastAsia"/>
        </w:rPr>
        <w:t xml:space="preserve">번째 줄을 </w:t>
      </w:r>
      <w:r w:rsidR="00072DDB" w:rsidRPr="00DC7A95">
        <w:rPr>
          <w:rFonts w:hint="eastAsia"/>
        </w:rPr>
        <w:t>복사한 뒤</w:t>
      </w:r>
      <w:r w:rsidR="004D42B3" w:rsidRPr="00DC7A95">
        <w:rPr>
          <w:rFonts w:hint="eastAsia"/>
        </w:rPr>
        <w:t xml:space="preserve"> 인터넷에 검색하여 문제를 해결합니다.</w:t>
      </w:r>
      <w:r w:rsidR="00B052A9" w:rsidRPr="00DC7A95">
        <w:t xml:space="preserve"> </w:t>
      </w:r>
      <w:r w:rsidR="00E70BC3" w:rsidRPr="00DC7A95">
        <w:rPr>
          <w:rFonts w:hint="eastAsia"/>
        </w:rPr>
        <w:t>이</w:t>
      </w:r>
      <w:r w:rsidR="008B79B6" w:rsidRPr="00DC7A95">
        <w:rPr>
          <w:rFonts w:hint="eastAsia"/>
        </w:rPr>
        <w:t xml:space="preserve"> 과정을 거치며 문제를 예방하고 해결할 수 있는 능력을 갖출 수 있었습니다.</w:t>
      </w:r>
      <w:r w:rsidR="003F6C1C" w:rsidRPr="00DC7A95">
        <w:t xml:space="preserve"> </w:t>
      </w:r>
      <w:r w:rsidR="004E62D0" w:rsidRPr="00DC7A95">
        <w:rPr>
          <w:rFonts w:hint="eastAsia"/>
        </w:rPr>
        <w:t>최근에는 클린 코드 작성을 위한 세미나에 참석했습니다.</w:t>
      </w:r>
      <w:r w:rsidR="004E62D0" w:rsidRPr="00DC7A95">
        <w:t xml:space="preserve"> </w:t>
      </w:r>
      <w:r w:rsidR="004E62D0" w:rsidRPr="00DC7A95">
        <w:rPr>
          <w:rFonts w:hint="eastAsia"/>
        </w:rPr>
        <w:t>세미나를 통해 중복된 코드를 줄이는 방법과 불필요한 주석 제거</w:t>
      </w:r>
      <w:r w:rsidR="00D02201" w:rsidRPr="00DC7A95">
        <w:rPr>
          <w:rFonts w:hint="eastAsia"/>
        </w:rPr>
        <w:t xml:space="preserve"> </w:t>
      </w:r>
      <w:r w:rsidR="004E62D0" w:rsidRPr="00DC7A95">
        <w:rPr>
          <w:rFonts w:hint="eastAsia"/>
        </w:rPr>
        <w:t xml:space="preserve">등 코드를 </w:t>
      </w:r>
      <w:r w:rsidR="00ED3B81" w:rsidRPr="00DC7A95">
        <w:rPr>
          <w:rFonts w:hint="eastAsia"/>
        </w:rPr>
        <w:t>리팩토링</w:t>
      </w:r>
      <w:r w:rsidR="004E62D0" w:rsidRPr="00DC7A95">
        <w:rPr>
          <w:rFonts w:hint="eastAsia"/>
        </w:rPr>
        <w:t>하는 방법을 배웠습니다.</w:t>
      </w:r>
      <w:r w:rsidR="000A7277" w:rsidRPr="00DC7A95">
        <w:t xml:space="preserve"> </w:t>
      </w:r>
      <w:r w:rsidR="003F6868" w:rsidRPr="00DC7A95">
        <w:rPr>
          <w:rFonts w:hint="eastAsia"/>
        </w:rPr>
        <w:t xml:space="preserve">그리고 학원 강사님들과 문제 해결 방법에 대한 소통을 많이 </w:t>
      </w:r>
      <w:r w:rsidR="003F6868" w:rsidRPr="00DC7A95">
        <w:rPr>
          <w:rFonts w:hint="eastAsia"/>
        </w:rPr>
        <w:lastRenderedPageBreak/>
        <w:t>하고,</w:t>
      </w:r>
      <w:r w:rsidR="003F6868" w:rsidRPr="00DC7A95">
        <w:t xml:space="preserve"> </w:t>
      </w:r>
      <w:r w:rsidR="003F6868" w:rsidRPr="00DC7A95">
        <w:rPr>
          <w:rFonts w:hint="eastAsia"/>
        </w:rPr>
        <w:t>여러 무료 세미나와 유튜브를 통해 최근</w:t>
      </w:r>
      <w:r w:rsidR="008D74B4" w:rsidRPr="00DC7A95">
        <w:rPr>
          <w:rFonts w:hint="eastAsia"/>
        </w:rPr>
        <w:t xml:space="preserve"> 코드</w:t>
      </w:r>
      <w:r w:rsidR="003F6868" w:rsidRPr="00DC7A95">
        <w:rPr>
          <w:rFonts w:hint="eastAsia"/>
        </w:rPr>
        <w:t xml:space="preserve"> 작성에 대한 동향을 </w:t>
      </w:r>
      <w:r w:rsidR="00AC5DF8" w:rsidRPr="00DC7A95">
        <w:rPr>
          <w:rFonts w:hint="eastAsia"/>
        </w:rPr>
        <w:t xml:space="preserve">알아가고 </w:t>
      </w:r>
      <w:r w:rsidR="003F6868" w:rsidRPr="00DC7A95">
        <w:rPr>
          <w:rFonts w:hint="eastAsia"/>
        </w:rPr>
        <w:t>있습니다.</w:t>
      </w:r>
      <w:r w:rsidR="003F6868" w:rsidRPr="00DC7A95">
        <w:t xml:space="preserve"> </w:t>
      </w:r>
      <w:r w:rsidR="003F6868" w:rsidRPr="00DC7A95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DC7A95" w:rsidRDefault="00157C26" w:rsidP="003D7433">
      <w:pPr>
        <w:pStyle w:val="aa"/>
      </w:pPr>
    </w:p>
    <w:p w14:paraId="70269339" w14:textId="592E8402" w:rsidR="00C14574" w:rsidRPr="00DC7A95" w:rsidRDefault="00C14574" w:rsidP="003D7433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성격의</w:t>
      </w:r>
      <w:r w:rsidRPr="00DC7A95">
        <w:rPr>
          <w:sz w:val="36"/>
          <w:szCs w:val="36"/>
        </w:rPr>
        <w:t xml:space="preserve"> </w:t>
      </w:r>
      <w:r w:rsidR="00E93E36" w:rsidRPr="00DC7A95">
        <w:rPr>
          <w:rFonts w:hint="eastAsia"/>
          <w:sz w:val="36"/>
          <w:szCs w:val="36"/>
        </w:rPr>
        <w:t>장단점</w:t>
      </w:r>
    </w:p>
    <w:p w14:paraId="672DCC08" w14:textId="3AEC8281" w:rsidR="00367768" w:rsidRDefault="00DC7A95" w:rsidP="003D7433">
      <w:pPr>
        <w:pStyle w:val="aa"/>
        <w:rPr>
          <w:szCs w:val="20"/>
        </w:rPr>
      </w:pPr>
      <w:r>
        <w:rPr>
          <w:rFonts w:hint="eastAsia"/>
          <w:szCs w:val="20"/>
        </w:rPr>
        <w:t>대학교 1학년 때</w:t>
      </w:r>
      <w:r w:rsidR="00D23F47">
        <w:rPr>
          <w:rFonts w:hint="eastAsia"/>
          <w:szCs w:val="20"/>
        </w:rPr>
        <w:t>,</w:t>
      </w:r>
      <w:r w:rsidR="004010E5">
        <w:rPr>
          <w:rFonts w:hint="eastAsia"/>
          <w:szCs w:val="20"/>
        </w:rPr>
        <w:t xml:space="preserve"> 교수님으로부터</w:t>
      </w:r>
      <w:r>
        <w:rPr>
          <w:szCs w:val="20"/>
        </w:rPr>
        <w:t xml:space="preserve"> </w:t>
      </w:r>
      <w:r w:rsidR="00AA2650">
        <w:rPr>
          <w:rFonts w:hint="eastAsia"/>
          <w:szCs w:val="20"/>
        </w:rPr>
        <w:t>개발을 하거나</w:t>
      </w:r>
      <w:r w:rsidR="00367768" w:rsidRPr="00DC7A95">
        <w:rPr>
          <w:rFonts w:hint="eastAsia"/>
          <w:szCs w:val="20"/>
        </w:rPr>
        <w:t xml:space="preserve"> 프로젝트를 수행하는 데 있어 체력과 멘탈을 관리하는 </w:t>
      </w:r>
      <w:r w:rsidR="00663B62">
        <w:rPr>
          <w:rFonts w:hint="eastAsia"/>
          <w:szCs w:val="20"/>
        </w:rPr>
        <w:t>것이 중요하다는 이야기를 들었습니다</w:t>
      </w:r>
      <w:r w:rsidR="00367768" w:rsidRPr="00DC7A95">
        <w:rPr>
          <w:rFonts w:hint="eastAsia"/>
          <w:szCs w:val="20"/>
        </w:rPr>
        <w:t>.</w:t>
      </w:r>
      <w:r w:rsidR="00367768" w:rsidRPr="00DC7A95">
        <w:rPr>
          <w:szCs w:val="20"/>
        </w:rPr>
        <w:t xml:space="preserve"> </w:t>
      </w:r>
      <w:r w:rsidR="00367768" w:rsidRPr="00DC7A95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DC7A95">
        <w:rPr>
          <w:szCs w:val="20"/>
        </w:rPr>
        <w:t>6</w:t>
      </w:r>
      <w:r w:rsidR="00367768" w:rsidRPr="00DC7A95">
        <w:rPr>
          <w:rFonts w:hint="eastAsia"/>
          <w:szCs w:val="20"/>
        </w:rPr>
        <w:t>시에 기상해서 운동한 뒤</w:t>
      </w:r>
      <w:r w:rsidR="00367768" w:rsidRPr="00DC7A95">
        <w:rPr>
          <w:szCs w:val="20"/>
        </w:rPr>
        <w:t xml:space="preserve"> </w:t>
      </w:r>
      <w:r w:rsidR="00367768" w:rsidRPr="00DC7A95">
        <w:rPr>
          <w:rFonts w:hint="eastAsia"/>
          <w:szCs w:val="20"/>
        </w:rPr>
        <w:t xml:space="preserve">아침을 먹는 것으로 하루를 </w:t>
      </w:r>
      <w:r w:rsidR="00367768" w:rsidRPr="008B58A0">
        <w:rPr>
          <w:rFonts w:hint="eastAsia"/>
          <w:szCs w:val="20"/>
        </w:rPr>
        <w:t>시작하고,</w:t>
      </w:r>
      <w:r w:rsidR="00367768" w:rsidRPr="008B58A0">
        <w:rPr>
          <w:szCs w:val="20"/>
        </w:rPr>
        <w:t xml:space="preserve"> </w:t>
      </w:r>
      <w:r w:rsidR="00367768" w:rsidRPr="008B58A0">
        <w:rPr>
          <w:rFonts w:hint="eastAsia"/>
          <w:szCs w:val="20"/>
        </w:rPr>
        <w:t xml:space="preserve">이후 그날 해야 하는 일을 </w:t>
      </w:r>
      <w:r w:rsidR="0095206E" w:rsidRPr="008B58A0">
        <w:rPr>
          <w:rFonts w:hint="eastAsia"/>
          <w:szCs w:val="20"/>
        </w:rPr>
        <w:t xml:space="preserve">적어보고 </w:t>
      </w:r>
      <w:r w:rsidR="00367768" w:rsidRPr="008B58A0">
        <w:rPr>
          <w:rFonts w:hint="eastAsia"/>
          <w:szCs w:val="20"/>
        </w:rPr>
        <w:t>수행합니다</w:t>
      </w:r>
      <w:r w:rsidR="00367768" w:rsidRPr="008B58A0">
        <w:rPr>
          <w:szCs w:val="20"/>
        </w:rPr>
        <w:t xml:space="preserve">. </w:t>
      </w:r>
      <w:r w:rsidR="00367768" w:rsidRPr="008B58A0">
        <w:rPr>
          <w:rFonts w:hint="eastAsia"/>
          <w:szCs w:val="20"/>
        </w:rPr>
        <w:t>그리고</w:t>
      </w:r>
      <w:r w:rsidR="00367768" w:rsidRPr="008B58A0">
        <w:rPr>
          <w:szCs w:val="20"/>
        </w:rPr>
        <w:t xml:space="preserve"> </w:t>
      </w:r>
      <w:r w:rsidR="00367768" w:rsidRPr="008B58A0">
        <w:rPr>
          <w:rFonts w:hint="eastAsia"/>
          <w:szCs w:val="20"/>
        </w:rPr>
        <w:t xml:space="preserve">저녁에도 </w:t>
      </w:r>
      <w:r w:rsidR="00854C5E" w:rsidRPr="008B58A0">
        <w:rPr>
          <w:rFonts w:hint="eastAsia"/>
          <w:szCs w:val="20"/>
        </w:rPr>
        <w:t>운동</w:t>
      </w:r>
      <w:r w:rsidR="005166CF" w:rsidRPr="008B58A0">
        <w:rPr>
          <w:rFonts w:hint="eastAsia"/>
          <w:szCs w:val="20"/>
        </w:rPr>
        <w:t>하여</w:t>
      </w:r>
      <w:r w:rsidR="00367768" w:rsidRPr="008B58A0">
        <w:rPr>
          <w:rFonts w:hint="eastAsia"/>
          <w:szCs w:val="20"/>
        </w:rPr>
        <w:t xml:space="preserve"> 부족했던 체력을 보충하는 생활</w:t>
      </w:r>
      <w:r w:rsidR="00F20BE3" w:rsidRPr="008B58A0">
        <w:rPr>
          <w:rFonts w:hint="eastAsia"/>
          <w:szCs w:val="20"/>
        </w:rPr>
        <w:t xml:space="preserve"> 습관</w:t>
      </w:r>
      <w:r w:rsidR="00367768" w:rsidRPr="008B58A0">
        <w:rPr>
          <w:rFonts w:hint="eastAsia"/>
          <w:szCs w:val="20"/>
        </w:rPr>
        <w:t xml:space="preserve">을 </w:t>
      </w:r>
      <w:r w:rsidR="00C23F97" w:rsidRPr="008B58A0">
        <w:rPr>
          <w:rFonts w:hint="eastAsia"/>
          <w:szCs w:val="20"/>
        </w:rPr>
        <w:t>지키고</w:t>
      </w:r>
      <w:r w:rsidR="00367768" w:rsidRPr="008B58A0">
        <w:rPr>
          <w:rFonts w:hint="eastAsia"/>
          <w:szCs w:val="20"/>
        </w:rPr>
        <w:t xml:space="preserve"> 있습니다</w:t>
      </w:r>
      <w:r w:rsidR="00367768" w:rsidRPr="008B58A0">
        <w:rPr>
          <w:szCs w:val="20"/>
        </w:rPr>
        <w:t>.</w:t>
      </w:r>
      <w:r w:rsidR="0022215C" w:rsidRPr="008B58A0">
        <w:rPr>
          <w:szCs w:val="20"/>
        </w:rPr>
        <w:t xml:space="preserve"> </w:t>
      </w:r>
      <w:r w:rsidR="00D3345F" w:rsidRPr="008B58A0">
        <w:rPr>
          <w:rFonts w:hint="eastAsia"/>
          <w:szCs w:val="20"/>
        </w:rPr>
        <w:t>그러다 보니 약속된 시간보다 일찍 준비하</w:t>
      </w:r>
      <w:r w:rsidR="004C1C1C" w:rsidRPr="008B58A0">
        <w:rPr>
          <w:rFonts w:hint="eastAsia"/>
          <w:szCs w:val="20"/>
        </w:rPr>
        <w:t>거나 정해진 시간만 사용하는 등 시간</w:t>
      </w:r>
      <w:r w:rsidR="00770116" w:rsidRPr="008B58A0">
        <w:rPr>
          <w:rFonts w:hint="eastAsia"/>
          <w:szCs w:val="20"/>
        </w:rPr>
        <w:t xml:space="preserve"> </w:t>
      </w:r>
      <w:r w:rsidR="004C1C1C" w:rsidRPr="008B58A0">
        <w:rPr>
          <w:rFonts w:hint="eastAsia"/>
          <w:szCs w:val="20"/>
        </w:rPr>
        <w:t>관리능력을 키웠습니다</w:t>
      </w:r>
      <w:r w:rsidR="00D3345F" w:rsidRPr="008B58A0">
        <w:rPr>
          <w:rFonts w:hint="eastAsia"/>
          <w:szCs w:val="20"/>
        </w:rPr>
        <w:t>.</w:t>
      </w:r>
      <w:r w:rsidR="00D5310C" w:rsidRPr="008B58A0">
        <w:rPr>
          <w:rFonts w:hint="eastAsia"/>
          <w:szCs w:val="20"/>
        </w:rPr>
        <w:t xml:space="preserve"> 습관으로 키워진 체력을 바탕으로 </w:t>
      </w:r>
      <w:r w:rsidR="00367768" w:rsidRPr="008B58A0">
        <w:rPr>
          <w:rFonts w:hint="eastAsia"/>
          <w:szCs w:val="20"/>
        </w:rPr>
        <w:t xml:space="preserve">백엔드 개발 과정을 </w:t>
      </w:r>
      <w:r w:rsidR="00CB5ACE" w:rsidRPr="008B58A0">
        <w:rPr>
          <w:rFonts w:hint="eastAsia"/>
          <w:szCs w:val="20"/>
        </w:rPr>
        <w:t>진행</w:t>
      </w:r>
      <w:r w:rsidR="00ED509A" w:rsidRPr="008B58A0">
        <w:rPr>
          <w:rFonts w:hint="eastAsia"/>
          <w:szCs w:val="20"/>
        </w:rPr>
        <w:t xml:space="preserve">할 때도 </w:t>
      </w:r>
      <w:r w:rsidR="00D5310C" w:rsidRPr="008B58A0">
        <w:rPr>
          <w:rFonts w:hint="eastAsia"/>
          <w:szCs w:val="20"/>
        </w:rPr>
        <w:t>지각하거나 결석하는 일 없이 수업에 참여했고,</w:t>
      </w:r>
      <w:r w:rsidR="00D5310C" w:rsidRPr="008B58A0">
        <w:rPr>
          <w:szCs w:val="20"/>
        </w:rPr>
        <w:t xml:space="preserve"> </w:t>
      </w:r>
      <w:r w:rsidR="00D5310C" w:rsidRPr="008B58A0">
        <w:rPr>
          <w:rFonts w:hint="eastAsia"/>
          <w:szCs w:val="20"/>
        </w:rPr>
        <w:t>수업이 진행되는 동안에도 일관성 있는 태도로 임할 수 있었습니다</w:t>
      </w:r>
      <w:r w:rsidR="00A72A1F" w:rsidRPr="008B58A0">
        <w:rPr>
          <w:szCs w:val="20"/>
        </w:rPr>
        <w:t>.</w:t>
      </w:r>
      <w:r w:rsidR="003C2C68" w:rsidRPr="008B58A0">
        <w:rPr>
          <w:szCs w:val="20"/>
        </w:rPr>
        <w:t xml:space="preserve"> </w:t>
      </w:r>
      <w:r w:rsidR="003C2C68" w:rsidRPr="008B58A0">
        <w:rPr>
          <w:rFonts w:hint="eastAsia"/>
          <w:szCs w:val="20"/>
        </w:rPr>
        <w:t>이러한</w:t>
      </w:r>
      <w:r w:rsidR="003C2C68" w:rsidRPr="008B58A0">
        <w:rPr>
          <w:szCs w:val="20"/>
        </w:rPr>
        <w:t xml:space="preserve"> </w:t>
      </w:r>
      <w:r w:rsidR="008245A6" w:rsidRPr="008B58A0">
        <w:rPr>
          <w:rFonts w:hint="eastAsia"/>
          <w:szCs w:val="20"/>
        </w:rPr>
        <w:t xml:space="preserve">생활 </w:t>
      </w:r>
      <w:r w:rsidR="00EE7567" w:rsidRPr="008B58A0">
        <w:rPr>
          <w:rFonts w:hint="eastAsia"/>
          <w:szCs w:val="20"/>
        </w:rPr>
        <w:t>습관</w:t>
      </w:r>
      <w:r w:rsidR="008245A6" w:rsidRPr="008B58A0">
        <w:rPr>
          <w:rFonts w:hint="eastAsia"/>
          <w:szCs w:val="20"/>
        </w:rPr>
        <w:t xml:space="preserve">은 </w:t>
      </w:r>
      <w:r w:rsidR="00367768" w:rsidRPr="008B58A0">
        <w:rPr>
          <w:rFonts w:hint="eastAsia"/>
          <w:szCs w:val="20"/>
        </w:rPr>
        <w:t>회사 업무</w:t>
      </w:r>
      <w:r w:rsidR="008245A6" w:rsidRPr="008B58A0">
        <w:rPr>
          <w:rFonts w:hint="eastAsia"/>
          <w:szCs w:val="20"/>
        </w:rPr>
        <w:t>를 수행</w:t>
      </w:r>
      <w:r w:rsidR="00A52ECC" w:rsidRPr="008B58A0">
        <w:rPr>
          <w:rFonts w:hint="eastAsia"/>
          <w:szCs w:val="20"/>
        </w:rPr>
        <w:t>하는 데</w:t>
      </w:r>
      <w:r w:rsidR="00367768" w:rsidRPr="008B58A0">
        <w:rPr>
          <w:rFonts w:hint="eastAsia"/>
          <w:szCs w:val="20"/>
        </w:rPr>
        <w:t xml:space="preserve"> 있어 </w:t>
      </w:r>
      <w:r w:rsidR="008245A6" w:rsidRPr="008B58A0">
        <w:rPr>
          <w:rFonts w:hint="eastAsia"/>
          <w:szCs w:val="20"/>
        </w:rPr>
        <w:t xml:space="preserve">긍정적인 효과를 가져다줄 것이라 </w:t>
      </w:r>
      <w:r w:rsidR="00A96291" w:rsidRPr="008B58A0">
        <w:rPr>
          <w:rFonts w:hint="eastAsia"/>
          <w:szCs w:val="20"/>
        </w:rPr>
        <w:t>생각</w:t>
      </w:r>
      <w:r w:rsidR="008245A6" w:rsidRPr="008B58A0">
        <w:rPr>
          <w:rFonts w:hint="eastAsia"/>
          <w:szCs w:val="20"/>
        </w:rPr>
        <w:t>합니다</w:t>
      </w:r>
      <w:r w:rsidR="00542875">
        <w:rPr>
          <w:szCs w:val="20"/>
        </w:rPr>
        <w:t>.</w:t>
      </w:r>
    </w:p>
    <w:p w14:paraId="7BB1F949" w14:textId="77777777" w:rsidR="004010E5" w:rsidRPr="00772067" w:rsidRDefault="004010E5" w:rsidP="003D7433">
      <w:pPr>
        <w:pStyle w:val="aa"/>
        <w:rPr>
          <w:szCs w:val="20"/>
        </w:rPr>
      </w:pPr>
    </w:p>
    <w:p w14:paraId="78AFF2E4" w14:textId="1E4065E4" w:rsidR="00186831" w:rsidRDefault="006661B0" w:rsidP="00030629">
      <w:pPr>
        <w:pStyle w:val="aa"/>
        <w:rPr>
          <w:szCs w:val="20"/>
        </w:rPr>
      </w:pPr>
      <w:r w:rsidRPr="00DC7A95">
        <w:rPr>
          <w:rFonts w:hint="eastAsia"/>
          <w:szCs w:val="20"/>
        </w:rPr>
        <w:t>졸업 후 풀스택 개발</w:t>
      </w:r>
      <w:r w:rsidR="00F142E7" w:rsidRPr="00DC7A95">
        <w:rPr>
          <w:rFonts w:hint="eastAsia"/>
          <w:szCs w:val="20"/>
        </w:rPr>
        <w:t xml:space="preserve"> </w:t>
      </w:r>
      <w:r w:rsidRPr="00DC7A95">
        <w:rPr>
          <w:rFonts w:hint="eastAsia"/>
          <w:szCs w:val="20"/>
        </w:rPr>
        <w:t>과정을 수행하면서 백엔드와 프론트엔드 개발 환경의 차이에 대해 배웠습니다.</w:t>
      </w:r>
      <w:r w:rsidRPr="00DC7A95">
        <w:rPr>
          <w:szCs w:val="20"/>
        </w:rPr>
        <w:t xml:space="preserve"> </w:t>
      </w:r>
      <w:r w:rsidR="00954B32" w:rsidRPr="00DC7A95">
        <w:rPr>
          <w:rFonts w:hint="eastAsia"/>
          <w:szCs w:val="20"/>
        </w:rPr>
        <w:t>백엔드와 프론트엔드의 관점 차이</w:t>
      </w:r>
      <w:r w:rsidR="00613F24" w:rsidRPr="00DC7A95">
        <w:rPr>
          <w:rFonts w:hint="eastAsia"/>
          <w:szCs w:val="20"/>
        </w:rPr>
        <w:t>와</w:t>
      </w:r>
      <w:r w:rsidRPr="00DC7A95">
        <w:rPr>
          <w:rFonts w:hint="eastAsia"/>
          <w:szCs w:val="20"/>
        </w:rPr>
        <w:t xml:space="preserve"> </w:t>
      </w:r>
      <w:r w:rsidR="00954B32" w:rsidRPr="00DC7A95">
        <w:rPr>
          <w:rFonts w:hint="eastAsia"/>
          <w:szCs w:val="20"/>
        </w:rPr>
        <w:t xml:space="preserve">소통과 협업에 있어 </w:t>
      </w:r>
      <w:r w:rsidRPr="00DC7A95">
        <w:rPr>
          <w:rFonts w:hint="eastAsia"/>
          <w:szCs w:val="20"/>
        </w:rPr>
        <w:t>각각의 어려움에 대해</w:t>
      </w:r>
      <w:r w:rsidR="009C4ECD" w:rsidRPr="00DC7A95">
        <w:rPr>
          <w:rFonts w:hint="eastAsia"/>
          <w:szCs w:val="20"/>
        </w:rPr>
        <w:t xml:space="preserve"> 잘</w:t>
      </w:r>
      <w:r w:rsidRPr="00DC7A95">
        <w:rPr>
          <w:rFonts w:hint="eastAsia"/>
          <w:szCs w:val="20"/>
        </w:rPr>
        <w:t xml:space="preserve"> 알고 있습니다.</w:t>
      </w:r>
      <w:r w:rsidRPr="00DC7A95">
        <w:rPr>
          <w:szCs w:val="20"/>
        </w:rPr>
        <w:t xml:space="preserve"> </w:t>
      </w:r>
      <w:r w:rsidRPr="00DC7A95">
        <w:rPr>
          <w:rFonts w:hint="eastAsia"/>
          <w:szCs w:val="20"/>
        </w:rPr>
        <w:t>그렇기에 백엔드에서 기능 개발이 끝난 것에서 넘어가는 것이 아닌</w:t>
      </w:r>
      <w:r w:rsidR="00C1456F" w:rsidRPr="00DC7A95">
        <w:rPr>
          <w:rFonts w:hint="eastAsia"/>
          <w:szCs w:val="20"/>
        </w:rPr>
        <w:t>,</w:t>
      </w:r>
      <w:r w:rsidRPr="00DC7A95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DC7A95">
        <w:rPr>
          <w:szCs w:val="20"/>
        </w:rPr>
        <w:t xml:space="preserve"> </w:t>
      </w:r>
      <w:r w:rsidR="00550D76" w:rsidRPr="008B58A0">
        <w:rPr>
          <w:rFonts w:hint="eastAsia"/>
          <w:szCs w:val="20"/>
        </w:rPr>
        <w:t>이</w:t>
      </w:r>
      <w:r w:rsidR="002438FC" w:rsidRPr="008B58A0">
        <w:rPr>
          <w:rFonts w:hint="eastAsia"/>
          <w:szCs w:val="20"/>
        </w:rPr>
        <w:t>러한</w:t>
      </w:r>
      <w:r w:rsidR="00550D76" w:rsidRPr="008B58A0">
        <w:rPr>
          <w:rFonts w:hint="eastAsia"/>
          <w:szCs w:val="20"/>
        </w:rPr>
        <w:t xml:space="preserve"> 습관</w:t>
      </w:r>
      <w:r w:rsidR="008D1FA2" w:rsidRPr="008B58A0">
        <w:rPr>
          <w:rFonts w:hint="eastAsia"/>
          <w:szCs w:val="20"/>
        </w:rPr>
        <w:t>이</w:t>
      </w:r>
      <w:r w:rsidRPr="008B58A0">
        <w:rPr>
          <w:rFonts w:hint="eastAsia"/>
          <w:szCs w:val="20"/>
        </w:rPr>
        <w:t xml:space="preserve"> 프로젝트를 진행</w:t>
      </w:r>
      <w:r w:rsidR="00EE3F1D" w:rsidRPr="008B58A0">
        <w:rPr>
          <w:rFonts w:hint="eastAsia"/>
          <w:szCs w:val="20"/>
        </w:rPr>
        <w:t>할 때</w:t>
      </w:r>
      <w:r w:rsidR="00954D0C" w:rsidRPr="008B58A0">
        <w:rPr>
          <w:rFonts w:hint="eastAsia"/>
          <w:szCs w:val="20"/>
        </w:rPr>
        <w:t xml:space="preserve"> 도움이 됐습</w:t>
      </w:r>
      <w:r w:rsidRPr="008B58A0">
        <w:rPr>
          <w:rFonts w:hint="eastAsia"/>
          <w:szCs w:val="20"/>
        </w:rPr>
        <w:t>니다.</w:t>
      </w:r>
      <w:r w:rsidRPr="008B58A0">
        <w:rPr>
          <w:szCs w:val="20"/>
        </w:rPr>
        <w:t xml:space="preserve"> </w:t>
      </w:r>
      <w:r w:rsidR="00550F19">
        <w:rPr>
          <w:szCs w:val="20"/>
        </w:rPr>
        <w:t>2022</w:t>
      </w:r>
      <w:r w:rsidR="00550F19">
        <w:rPr>
          <w:rFonts w:hint="eastAsia"/>
          <w:szCs w:val="20"/>
        </w:rPr>
        <w:t xml:space="preserve">년 </w:t>
      </w:r>
      <w:r w:rsidR="00550F19">
        <w:rPr>
          <w:szCs w:val="20"/>
        </w:rPr>
        <w:t>11</w:t>
      </w:r>
      <w:r w:rsidR="00550F19">
        <w:rPr>
          <w:rFonts w:hint="eastAsia"/>
          <w:szCs w:val="20"/>
        </w:rPr>
        <w:t xml:space="preserve">월에 </w:t>
      </w:r>
      <w:r w:rsidR="00533828">
        <w:rPr>
          <w:rFonts w:hint="eastAsia"/>
          <w:szCs w:val="20"/>
        </w:rPr>
        <w:t>참여한</w:t>
      </w:r>
      <w:r w:rsidR="00550F19">
        <w:rPr>
          <w:rFonts w:hint="eastAsia"/>
          <w:szCs w:val="20"/>
        </w:rPr>
        <w:t xml:space="preserve"> </w:t>
      </w:r>
      <w:r w:rsidR="005B4BF9" w:rsidRPr="008B58A0">
        <w:rPr>
          <w:rFonts w:hint="eastAsia"/>
          <w:szCs w:val="20"/>
        </w:rPr>
        <w:t xml:space="preserve">백엔드 과정에서 </w:t>
      </w:r>
      <w:r w:rsidR="00D32EFB" w:rsidRPr="008B58A0">
        <w:rPr>
          <w:rFonts w:hint="eastAsia"/>
          <w:szCs w:val="20"/>
        </w:rPr>
        <w:t>팀</w:t>
      </w:r>
      <w:r w:rsidR="00FB1FD2" w:rsidRPr="008B58A0">
        <w:rPr>
          <w:rFonts w:hint="eastAsia"/>
          <w:szCs w:val="20"/>
        </w:rPr>
        <w:t xml:space="preserve"> </w:t>
      </w:r>
      <w:r w:rsidR="00D32EFB" w:rsidRPr="008B58A0">
        <w:rPr>
          <w:rFonts w:hint="eastAsia"/>
          <w:szCs w:val="20"/>
        </w:rPr>
        <w:t>프로젝트</w:t>
      </w:r>
      <w:r w:rsidR="00DE538E" w:rsidRPr="008B58A0">
        <w:rPr>
          <w:rFonts w:hint="eastAsia"/>
          <w:szCs w:val="20"/>
        </w:rPr>
        <w:t xml:space="preserve">를 </w:t>
      </w:r>
      <w:r w:rsidR="00182918" w:rsidRPr="008B58A0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B58A0">
        <w:rPr>
          <w:szCs w:val="20"/>
        </w:rPr>
        <w:t xml:space="preserve"> </w:t>
      </w:r>
      <w:r w:rsidR="005462A0" w:rsidRPr="008B58A0">
        <w:rPr>
          <w:rFonts w:hint="eastAsia"/>
          <w:szCs w:val="20"/>
        </w:rPr>
        <w:t xml:space="preserve">저의 역할은 </w:t>
      </w:r>
      <w:r w:rsidR="00182918" w:rsidRPr="008B58A0">
        <w:rPr>
          <w:rFonts w:hint="eastAsia"/>
          <w:szCs w:val="20"/>
        </w:rPr>
        <w:t>담당한 파트</w:t>
      </w:r>
      <w:r w:rsidR="00A6592A" w:rsidRPr="008B58A0">
        <w:rPr>
          <w:rFonts w:hint="eastAsia"/>
          <w:szCs w:val="20"/>
        </w:rPr>
        <w:t>의</w:t>
      </w:r>
      <w:r w:rsidR="00182918" w:rsidRPr="008B58A0">
        <w:rPr>
          <w:rFonts w:hint="eastAsia"/>
          <w:szCs w:val="20"/>
        </w:rPr>
        <w:t xml:space="preserve"> </w:t>
      </w:r>
      <w:r w:rsidR="00700F67" w:rsidRPr="008B58A0">
        <w:rPr>
          <w:rFonts w:hint="eastAsia"/>
          <w:szCs w:val="20"/>
        </w:rPr>
        <w:t>디자인</w:t>
      </w:r>
      <w:r w:rsidR="00B325B1" w:rsidRPr="008B58A0">
        <w:rPr>
          <w:rFonts w:hint="eastAsia"/>
          <w:szCs w:val="20"/>
        </w:rPr>
        <w:t>과</w:t>
      </w:r>
      <w:r w:rsidR="00700F67" w:rsidRPr="008B58A0">
        <w:rPr>
          <w:szCs w:val="20"/>
        </w:rPr>
        <w:t xml:space="preserve"> </w:t>
      </w:r>
      <w:r w:rsidR="000D1567" w:rsidRPr="008B58A0">
        <w:rPr>
          <w:rFonts w:hint="eastAsia"/>
          <w:szCs w:val="20"/>
        </w:rPr>
        <w:t>페이지에서 사용되는 동영상 출력 기능</w:t>
      </w:r>
      <w:r w:rsidR="00B325B1" w:rsidRPr="008B58A0">
        <w:rPr>
          <w:rFonts w:hint="eastAsia"/>
          <w:szCs w:val="20"/>
        </w:rPr>
        <w:t xml:space="preserve"> 및</w:t>
      </w:r>
      <w:r w:rsidR="000D1567" w:rsidRPr="008B58A0">
        <w:rPr>
          <w:szCs w:val="20"/>
        </w:rPr>
        <w:t xml:space="preserve"> </w:t>
      </w:r>
      <w:r w:rsidR="00182918" w:rsidRPr="008B58A0">
        <w:rPr>
          <w:rFonts w:hint="eastAsia"/>
          <w:szCs w:val="20"/>
        </w:rPr>
        <w:t>리뷰</w:t>
      </w:r>
      <w:r w:rsidR="002D4318" w:rsidRPr="008B58A0">
        <w:rPr>
          <w:rFonts w:hint="eastAsia"/>
          <w:szCs w:val="20"/>
        </w:rPr>
        <w:t>를</w:t>
      </w:r>
      <w:r w:rsidR="000D1567" w:rsidRPr="008B58A0">
        <w:rPr>
          <w:rFonts w:hint="eastAsia"/>
          <w:szCs w:val="20"/>
        </w:rPr>
        <w:t xml:space="preserve"> 관리 </w:t>
      </w:r>
      <w:r w:rsidR="002D4318" w:rsidRPr="008B58A0">
        <w:rPr>
          <w:rFonts w:hint="eastAsia"/>
          <w:szCs w:val="20"/>
        </w:rPr>
        <w:t xml:space="preserve">할 수 </w:t>
      </w:r>
      <w:r w:rsidR="000D1567" w:rsidRPr="008B58A0">
        <w:rPr>
          <w:rFonts w:hint="eastAsia"/>
          <w:szCs w:val="20"/>
        </w:rPr>
        <w:t>기능을 개발</w:t>
      </w:r>
      <w:r w:rsidR="00182918" w:rsidRPr="008B58A0">
        <w:rPr>
          <w:rFonts w:hint="eastAsia"/>
          <w:szCs w:val="20"/>
        </w:rPr>
        <w:t>하는 역할이</w:t>
      </w:r>
      <w:r w:rsidR="005462A0" w:rsidRPr="008B58A0">
        <w:rPr>
          <w:rFonts w:hint="eastAsia"/>
          <w:szCs w:val="20"/>
        </w:rPr>
        <w:t>었습니다.</w:t>
      </w:r>
      <w:r w:rsidR="00174DD7" w:rsidRPr="008B58A0">
        <w:rPr>
          <w:szCs w:val="20"/>
        </w:rPr>
        <w:t xml:space="preserve"> </w:t>
      </w:r>
      <w:r w:rsidR="00174DD7" w:rsidRPr="008B58A0">
        <w:rPr>
          <w:rFonts w:hint="eastAsia"/>
          <w:szCs w:val="20"/>
        </w:rPr>
        <w:t>그러던 중,</w:t>
      </w:r>
      <w:r w:rsidR="00182918" w:rsidRPr="008B58A0">
        <w:rPr>
          <w:rFonts w:hint="eastAsia"/>
          <w:szCs w:val="20"/>
        </w:rPr>
        <w:t xml:space="preserve"> 다른 파트를 담당하던 팀원과 기능 구현을 담당하던 팀원으로부터 도움을 요청받았습니다.</w:t>
      </w:r>
      <w:r w:rsidR="00182918" w:rsidRPr="008B58A0">
        <w:rPr>
          <w:szCs w:val="20"/>
        </w:rPr>
        <w:t xml:space="preserve"> </w:t>
      </w:r>
      <w:r w:rsidR="00A6592A" w:rsidRPr="008B58A0">
        <w:rPr>
          <w:rFonts w:hint="eastAsia"/>
          <w:szCs w:val="20"/>
        </w:rPr>
        <w:t xml:space="preserve">다른 파트의 디자인에 대한 </w:t>
      </w:r>
      <w:r w:rsidR="00702CEB" w:rsidRPr="008B58A0">
        <w:rPr>
          <w:rFonts w:hint="eastAsia"/>
          <w:szCs w:val="20"/>
        </w:rPr>
        <w:t>수정</w:t>
      </w:r>
      <w:r w:rsidR="005F0E4B" w:rsidRPr="008B58A0">
        <w:rPr>
          <w:rFonts w:hint="eastAsia"/>
          <w:szCs w:val="20"/>
        </w:rPr>
        <w:t xml:space="preserve"> </w:t>
      </w:r>
      <w:r w:rsidR="00702CEB" w:rsidRPr="008B58A0">
        <w:rPr>
          <w:rFonts w:hint="eastAsia"/>
          <w:szCs w:val="20"/>
        </w:rPr>
        <w:t>작업</w:t>
      </w:r>
      <w:r w:rsidR="00A6592A" w:rsidRPr="008B58A0">
        <w:rPr>
          <w:rFonts w:hint="eastAsia"/>
          <w:szCs w:val="20"/>
        </w:rPr>
        <w:t>과 페이지에서 사용되는 기능</w:t>
      </w:r>
      <w:r w:rsidR="00702CEB" w:rsidRPr="008B58A0">
        <w:rPr>
          <w:rFonts w:hint="eastAsia"/>
          <w:szCs w:val="20"/>
        </w:rPr>
        <w:t>은 부트스트랩을 사용하</w:t>
      </w:r>
      <w:r w:rsidR="00A6592A" w:rsidRPr="008B58A0">
        <w:rPr>
          <w:rFonts w:hint="eastAsia"/>
          <w:szCs w:val="20"/>
        </w:rPr>
        <w:t>는 방향으로 도와줬고,</w:t>
      </w:r>
      <w:r w:rsidR="00A6592A" w:rsidRPr="008B58A0">
        <w:rPr>
          <w:szCs w:val="20"/>
        </w:rPr>
        <w:t xml:space="preserve"> </w:t>
      </w:r>
      <w:r w:rsidR="00A6592A" w:rsidRPr="008B58A0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B58A0">
        <w:rPr>
          <w:rFonts w:hint="eastAsia"/>
          <w:szCs w:val="20"/>
        </w:rPr>
        <w:t xml:space="preserve"> 그렇게 완성된 </w:t>
      </w:r>
      <w:r w:rsidR="00C530A9" w:rsidRPr="008B58A0">
        <w:rPr>
          <w:rFonts w:hint="eastAsia"/>
          <w:szCs w:val="20"/>
        </w:rPr>
        <w:t xml:space="preserve">프로젝트에서 </w:t>
      </w:r>
      <w:r w:rsidR="00C530A9" w:rsidRPr="008B58A0">
        <w:rPr>
          <w:szCs w:val="20"/>
        </w:rPr>
        <w:t>1</w:t>
      </w:r>
      <w:r w:rsidR="00C530A9" w:rsidRPr="008B58A0">
        <w:rPr>
          <w:rFonts w:hint="eastAsia"/>
          <w:szCs w:val="20"/>
        </w:rPr>
        <w:t xml:space="preserve">인분이 아닌 </w:t>
      </w:r>
      <w:r w:rsidR="00C530A9" w:rsidRPr="008B58A0">
        <w:rPr>
          <w:szCs w:val="20"/>
        </w:rPr>
        <w:t>2</w:t>
      </w:r>
      <w:r w:rsidR="00C530A9" w:rsidRPr="008B58A0">
        <w:rPr>
          <w:rFonts w:hint="eastAsia"/>
          <w:szCs w:val="20"/>
        </w:rPr>
        <w:t>인분 같은 기여도를 가</w:t>
      </w:r>
      <w:r w:rsidR="0087595B" w:rsidRPr="008B58A0">
        <w:rPr>
          <w:rFonts w:hint="eastAsia"/>
          <w:szCs w:val="20"/>
        </w:rPr>
        <w:t>지게 되었습니다</w:t>
      </w:r>
      <w:r w:rsidR="00542875">
        <w:rPr>
          <w:szCs w:val="20"/>
        </w:rPr>
        <w:t>.</w:t>
      </w:r>
    </w:p>
    <w:p w14:paraId="6D270078" w14:textId="0AA2DDA7" w:rsidR="00105473" w:rsidRDefault="00105473" w:rsidP="00030629">
      <w:pPr>
        <w:pStyle w:val="aa"/>
        <w:rPr>
          <w:szCs w:val="20"/>
        </w:rPr>
      </w:pPr>
    </w:p>
    <w:p w14:paraId="1132B236" w14:textId="2282D235" w:rsidR="00180558" w:rsidRPr="00180558" w:rsidRDefault="00AE1A35" w:rsidP="00030629">
      <w:pPr>
        <w:pStyle w:val="aa"/>
        <w:rPr>
          <w:szCs w:val="20"/>
        </w:rPr>
      </w:pPr>
      <w:r w:rsidRPr="009D764D">
        <w:rPr>
          <w:rFonts w:hint="eastAsia"/>
          <w:szCs w:val="20"/>
        </w:rPr>
        <w:t>저는</w:t>
      </w:r>
      <w:r w:rsidRPr="009D764D">
        <w:rPr>
          <w:szCs w:val="20"/>
        </w:rPr>
        <w:t xml:space="preserve"> 어떤 </w:t>
      </w:r>
      <w:r w:rsidR="0087144E">
        <w:rPr>
          <w:rFonts w:hint="eastAsia"/>
          <w:szCs w:val="20"/>
        </w:rPr>
        <w:t>목표를 설정하</w:t>
      </w:r>
      <w:r w:rsidRPr="009D764D">
        <w:rPr>
          <w:szCs w:val="20"/>
        </w:rPr>
        <w:t xml:space="preserve">면 </w:t>
      </w:r>
      <w:r>
        <w:rPr>
          <w:rFonts w:hint="eastAsia"/>
          <w:szCs w:val="20"/>
        </w:rPr>
        <w:t>그것을 달성할 때까지 꾸준히 도전하고 있습니다.</w:t>
      </w:r>
      <w:r>
        <w:rPr>
          <w:szCs w:val="20"/>
        </w:rPr>
        <w:t xml:space="preserve"> </w:t>
      </w:r>
      <w:r w:rsidR="00CC220D">
        <w:rPr>
          <w:rFonts w:hint="eastAsia"/>
          <w:szCs w:val="20"/>
        </w:rPr>
        <w:t xml:space="preserve">평소 </w:t>
      </w:r>
      <w:r w:rsidR="00A71F86">
        <w:rPr>
          <w:szCs w:val="20"/>
        </w:rPr>
        <w:t>‘</w:t>
      </w:r>
      <w:r w:rsidR="00F829ED">
        <w:rPr>
          <w:rFonts w:hint="eastAsia"/>
          <w:szCs w:val="20"/>
        </w:rPr>
        <w:t>실패를 경험하더라도 계속 시도하다 보면 성공할 수 있다</w:t>
      </w:r>
      <w:r w:rsidR="00A71F86">
        <w:rPr>
          <w:szCs w:val="20"/>
        </w:rPr>
        <w:t>’</w:t>
      </w:r>
      <w:r w:rsidR="00F829ED">
        <w:rPr>
          <w:rFonts w:hint="eastAsia"/>
          <w:szCs w:val="20"/>
        </w:rPr>
        <w:t xml:space="preserve">는 </w:t>
      </w:r>
      <w:r w:rsidR="00D72417">
        <w:rPr>
          <w:rFonts w:hint="eastAsia"/>
          <w:szCs w:val="20"/>
        </w:rPr>
        <w:t>생각</w:t>
      </w:r>
      <w:r w:rsidR="00A809E3">
        <w:rPr>
          <w:rFonts w:hint="eastAsia"/>
          <w:szCs w:val="20"/>
        </w:rPr>
        <w:t xml:space="preserve">을 가지고 </w:t>
      </w:r>
      <w:r w:rsidR="00A11A26">
        <w:rPr>
          <w:rFonts w:hint="eastAsia"/>
          <w:szCs w:val="20"/>
        </w:rPr>
        <w:t>행동합니다</w:t>
      </w:r>
      <w:bookmarkStart w:id="1" w:name="_GoBack"/>
      <w:bookmarkEnd w:id="1"/>
      <w:r w:rsidR="00F829ED">
        <w:rPr>
          <w:rFonts w:hint="eastAsia"/>
          <w:szCs w:val="20"/>
        </w:rPr>
        <w:t>.</w:t>
      </w:r>
      <w:r w:rsidR="00D53243">
        <w:rPr>
          <w:szCs w:val="20"/>
        </w:rPr>
        <w:t xml:space="preserve"> </w:t>
      </w:r>
      <w:r w:rsidR="00A809E3">
        <w:rPr>
          <w:rFonts w:hint="eastAsia"/>
          <w:szCs w:val="20"/>
        </w:rPr>
        <w:t>그러다 보니 주변 사람들로부터 성실한 캐릭터로 평가</w:t>
      </w:r>
      <w:r w:rsidR="000E5BA4">
        <w:rPr>
          <w:rFonts w:hint="eastAsia"/>
          <w:szCs w:val="20"/>
        </w:rPr>
        <w:t xml:space="preserve">를 </w:t>
      </w:r>
      <w:r w:rsidR="00A809E3">
        <w:rPr>
          <w:rFonts w:hint="eastAsia"/>
          <w:szCs w:val="20"/>
        </w:rPr>
        <w:t>받았습니다.</w:t>
      </w:r>
      <w:r w:rsidR="00227C50">
        <w:rPr>
          <w:szCs w:val="20"/>
        </w:rPr>
        <w:t xml:space="preserve"> </w:t>
      </w:r>
      <w:r w:rsidR="00180558">
        <w:rPr>
          <w:rFonts w:hint="eastAsia"/>
          <w:szCs w:val="20"/>
        </w:rPr>
        <w:t>2020년부터</w:t>
      </w:r>
      <w:r w:rsidR="00CC220D">
        <w:rPr>
          <w:rFonts w:hint="eastAsia"/>
          <w:szCs w:val="20"/>
        </w:rPr>
        <w:t>는</w:t>
      </w:r>
      <w:r w:rsidR="00180558">
        <w:rPr>
          <w:rFonts w:hint="eastAsia"/>
          <w:szCs w:val="20"/>
        </w:rPr>
        <w:t xml:space="preserve"> </w:t>
      </w:r>
      <w:r w:rsidR="00180558" w:rsidRPr="009D764D">
        <w:rPr>
          <w:rFonts w:hint="eastAsia"/>
          <w:szCs w:val="20"/>
        </w:rPr>
        <w:t>정보처리기사</w:t>
      </w:r>
      <w:r w:rsidR="00180558" w:rsidRPr="009D764D">
        <w:rPr>
          <w:szCs w:val="20"/>
        </w:rPr>
        <w:t xml:space="preserve"> </w:t>
      </w:r>
      <w:r w:rsidR="00180558">
        <w:rPr>
          <w:szCs w:val="20"/>
        </w:rPr>
        <w:t>자격증</w:t>
      </w:r>
      <w:r w:rsidR="00180558">
        <w:rPr>
          <w:rFonts w:hint="eastAsia"/>
          <w:szCs w:val="20"/>
        </w:rPr>
        <w:t xml:space="preserve"> 취득을 목표로 공부하고 있습니다</w:t>
      </w:r>
      <w:r w:rsidR="00180558" w:rsidRPr="009D764D">
        <w:rPr>
          <w:szCs w:val="20"/>
        </w:rPr>
        <w:t xml:space="preserve">. </w:t>
      </w:r>
      <w:r w:rsidR="00180558">
        <w:rPr>
          <w:rFonts w:hint="eastAsia"/>
          <w:szCs w:val="20"/>
        </w:rPr>
        <w:t>개정 이후 어려워진 시험이지만,</w:t>
      </w:r>
      <w:r w:rsidR="00CC220D">
        <w:rPr>
          <w:szCs w:val="20"/>
        </w:rPr>
        <w:t xml:space="preserve"> </w:t>
      </w:r>
      <w:r w:rsidR="00CC220D">
        <w:rPr>
          <w:rFonts w:hint="eastAsia"/>
          <w:szCs w:val="20"/>
        </w:rPr>
        <w:t>포기하지 않고</w:t>
      </w:r>
      <w:r w:rsidR="00180558">
        <w:rPr>
          <w:szCs w:val="20"/>
        </w:rPr>
        <w:t xml:space="preserve"> </w:t>
      </w:r>
      <w:r w:rsidR="00180558">
        <w:rPr>
          <w:rFonts w:hint="eastAsia"/>
          <w:szCs w:val="20"/>
        </w:rPr>
        <w:t>꾸준히 공부</w:t>
      </w:r>
      <w:r w:rsidR="00787ECC">
        <w:rPr>
          <w:rFonts w:hint="eastAsia"/>
          <w:szCs w:val="20"/>
        </w:rPr>
        <w:t>하여</w:t>
      </w:r>
      <w:r w:rsidR="00180558">
        <w:rPr>
          <w:rFonts w:hint="eastAsia"/>
          <w:szCs w:val="20"/>
        </w:rPr>
        <w:t xml:space="preserve"> 시도하다</w:t>
      </w:r>
      <w:r w:rsidR="00180558">
        <w:rPr>
          <w:rFonts w:hint="eastAsia"/>
          <w:szCs w:val="20"/>
        </w:rPr>
        <w:t xml:space="preserve"> 보면</w:t>
      </w:r>
      <w:r w:rsidR="00180558" w:rsidRPr="009D764D">
        <w:rPr>
          <w:szCs w:val="20"/>
        </w:rPr>
        <w:t xml:space="preserve"> </w:t>
      </w:r>
      <w:r w:rsidR="00180558">
        <w:rPr>
          <w:rFonts w:hint="eastAsia"/>
          <w:szCs w:val="20"/>
        </w:rPr>
        <w:t>취득</w:t>
      </w:r>
      <w:r w:rsidR="00180558" w:rsidRPr="009D764D">
        <w:rPr>
          <w:szCs w:val="20"/>
        </w:rPr>
        <w:t xml:space="preserve">할 수 있다는 </w:t>
      </w:r>
      <w:r w:rsidR="00E90675">
        <w:rPr>
          <w:rFonts w:hint="eastAsia"/>
          <w:szCs w:val="20"/>
        </w:rPr>
        <w:t>생각으로</w:t>
      </w:r>
      <w:r w:rsidR="00180558">
        <w:rPr>
          <w:rFonts w:hint="eastAsia"/>
          <w:szCs w:val="20"/>
        </w:rPr>
        <w:t xml:space="preserve"> </w:t>
      </w:r>
      <w:r w:rsidR="00CC220D">
        <w:rPr>
          <w:rFonts w:hint="eastAsia"/>
          <w:szCs w:val="20"/>
        </w:rPr>
        <w:t>공부를 이어가고 있습니다.</w:t>
      </w:r>
    </w:p>
    <w:p w14:paraId="1EEA14CC" w14:textId="77777777" w:rsidR="00AE1A35" w:rsidRPr="00DC7A95" w:rsidRDefault="00AE1A35" w:rsidP="00030629">
      <w:pPr>
        <w:pStyle w:val="aa"/>
        <w:rPr>
          <w:szCs w:val="20"/>
        </w:rPr>
      </w:pPr>
    </w:p>
    <w:p w14:paraId="30FA7B05" w14:textId="215CDC30" w:rsidR="008921AF" w:rsidRPr="00DC7A95" w:rsidRDefault="008921AF" w:rsidP="00030629">
      <w:pPr>
        <w:pStyle w:val="aa"/>
        <w:rPr>
          <w:sz w:val="36"/>
          <w:szCs w:val="36"/>
        </w:rPr>
      </w:pPr>
      <w:r w:rsidRPr="00DC7A95">
        <w:rPr>
          <w:rFonts w:hint="eastAsia"/>
          <w:sz w:val="36"/>
          <w:szCs w:val="36"/>
        </w:rPr>
        <w:t>지원동기 및 입사 후 포부</w:t>
      </w:r>
    </w:p>
    <w:p w14:paraId="71984172" w14:textId="12199410" w:rsidR="00D1013E" w:rsidRPr="008D2086" w:rsidRDefault="004F2D1A" w:rsidP="00D1013E">
      <w:pPr>
        <w:pStyle w:val="aa"/>
        <w:rPr>
          <w:szCs w:val="20"/>
        </w:rPr>
      </w:pPr>
      <w:r>
        <w:rPr>
          <w:rFonts w:hint="eastAsia"/>
          <w:szCs w:val="20"/>
        </w:rPr>
        <w:t>풀스택 과정을 수행하면서 백엔드 개발과 프론트엔드 개발에 대해 배웠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원하는 기능을 개발해서 데이터베이스의 데이터를 가공할 수 있는 백엔드 개</w:t>
      </w:r>
      <w:r w:rsidR="00924189">
        <w:rPr>
          <w:rFonts w:hint="eastAsia"/>
          <w:szCs w:val="20"/>
        </w:rPr>
        <w:t>발에 관심을 가졌</w:t>
      </w:r>
      <w:r>
        <w:rPr>
          <w:rFonts w:hint="eastAsia"/>
          <w:szCs w:val="20"/>
        </w:rPr>
        <w:t>습니다.</w:t>
      </w:r>
      <w:r>
        <w:rPr>
          <w:szCs w:val="20"/>
        </w:rPr>
        <w:t xml:space="preserve"> </w:t>
      </w:r>
      <w:r w:rsidR="00924189">
        <w:rPr>
          <w:rFonts w:hint="eastAsia"/>
          <w:szCs w:val="20"/>
        </w:rPr>
        <w:t xml:space="preserve">개발 업무를 수행하기 위해 </w:t>
      </w:r>
      <w:r w:rsidR="000F20C3" w:rsidRPr="009D764D">
        <w:rPr>
          <w:szCs w:val="20"/>
        </w:rPr>
        <w:t>백엔드</w:t>
      </w:r>
      <w:r w:rsidR="000F20C3">
        <w:rPr>
          <w:rFonts w:hint="eastAsia"/>
          <w:szCs w:val="20"/>
        </w:rPr>
        <w:t xml:space="preserve"> 과정</w:t>
      </w:r>
      <w:r w:rsidR="000F20C3" w:rsidRPr="009D764D">
        <w:rPr>
          <w:szCs w:val="20"/>
        </w:rPr>
        <w:t xml:space="preserve">에서 데이터베이스와 서버를 연결하는 방법과 가공된 데이터를 </w:t>
      </w:r>
      <w:r w:rsidR="000F20C3" w:rsidRPr="009D764D">
        <w:rPr>
          <w:szCs w:val="20"/>
        </w:rPr>
        <w:lastRenderedPageBreak/>
        <w:t xml:space="preserve">클라이언트에서 출력하는 방법을 배웠습니다. </w:t>
      </w:r>
      <w:r w:rsidR="000F20C3">
        <w:rPr>
          <w:rFonts w:hint="eastAsia"/>
          <w:szCs w:val="20"/>
        </w:rPr>
        <w:t>그리고</w:t>
      </w:r>
      <w:r w:rsidR="000F20C3" w:rsidRPr="009D764D">
        <w:rPr>
          <w:szCs w:val="20"/>
        </w:rPr>
        <w:t xml:space="preserve"> 프론트엔드 과정에서 웹 개발에 대한 기본지식과 Axios를 통해 클라이언트와 서버 간 데이터 송수신하는 방법을 배웠습니다</w:t>
      </w:r>
      <w:r>
        <w:rPr>
          <w:szCs w:val="20"/>
        </w:rPr>
        <w:t xml:space="preserve">. </w:t>
      </w:r>
      <w:r w:rsidR="00D1013E" w:rsidRPr="008D2086">
        <w:rPr>
          <w:rFonts w:hint="eastAsia"/>
          <w:szCs w:val="20"/>
        </w:rPr>
        <w:t>지금까지 배워온</w:t>
      </w:r>
      <w:r w:rsidR="00D1013E" w:rsidRPr="008D2086">
        <w:rPr>
          <w:szCs w:val="20"/>
        </w:rPr>
        <w:t xml:space="preserve"> </w:t>
      </w:r>
      <w:r w:rsidR="00D1013E" w:rsidRPr="008D2086">
        <w:rPr>
          <w:rFonts w:hint="eastAsia"/>
          <w:szCs w:val="20"/>
        </w:rPr>
        <w:t>지식을 바탕으로 신뢰성이 높고 안정적이고 편리한 서비스를 개발하기 위해 지원하게 되었습니다.</w:t>
      </w:r>
    </w:p>
    <w:p w14:paraId="27DCA4B3" w14:textId="27EF30FC" w:rsidR="00262EF2" w:rsidRPr="00DC7A95" w:rsidRDefault="008921AF" w:rsidP="003D7433">
      <w:pPr>
        <w:pStyle w:val="aa"/>
        <w:rPr>
          <w:szCs w:val="20"/>
        </w:rPr>
      </w:pPr>
      <w:r w:rsidRPr="00DC7A95">
        <w:rPr>
          <w:rFonts w:hint="eastAsia"/>
          <w:szCs w:val="20"/>
        </w:rPr>
        <w:t>회사에 입사</w:t>
      </w:r>
      <w:r w:rsidRPr="00DC7A95">
        <w:rPr>
          <w:szCs w:val="20"/>
        </w:rPr>
        <w:t xml:space="preserve"> 후 주어진 업무를 수행하면서 저의 개발 역량을 향상하고 싶습니다.</w:t>
      </w:r>
      <w:r w:rsidR="00B852F7" w:rsidRPr="00DC7A95">
        <w:rPr>
          <w:szCs w:val="20"/>
        </w:rPr>
        <w:t xml:space="preserve"> </w:t>
      </w:r>
      <w:r w:rsidRPr="00DC7A95">
        <w:rPr>
          <w:szCs w:val="20"/>
        </w:rPr>
        <w:t xml:space="preserve">그리고 시스템 전반에 대한 이해와 경험을 쌓아, </w:t>
      </w:r>
      <w:r w:rsidR="00E35686" w:rsidRPr="00DC7A95">
        <w:rPr>
          <w:rFonts w:hint="eastAsia"/>
          <w:szCs w:val="20"/>
        </w:rPr>
        <w:t xml:space="preserve">어떤 상황에서도 안정적으로 </w:t>
      </w:r>
      <w:r w:rsidR="00877FEA" w:rsidRPr="00DC7A95">
        <w:rPr>
          <w:rFonts w:hint="eastAsia"/>
          <w:szCs w:val="20"/>
        </w:rPr>
        <w:t xml:space="preserve">사용할 수 있는 </w:t>
      </w:r>
      <w:r w:rsidRPr="00DC7A95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C7A95">
        <w:rPr>
          <w:szCs w:val="20"/>
        </w:rPr>
        <w:t>.</w:t>
      </w:r>
    </w:p>
    <w:sectPr w:rsidR="00262EF2" w:rsidRPr="00DC7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2EE2" w14:textId="77777777" w:rsidR="00D92450" w:rsidRDefault="00D92450" w:rsidP="00DC0A2E">
      <w:pPr>
        <w:spacing w:after="0" w:line="240" w:lineRule="auto"/>
      </w:pPr>
      <w:r>
        <w:separator/>
      </w:r>
    </w:p>
  </w:endnote>
  <w:endnote w:type="continuationSeparator" w:id="0">
    <w:p w14:paraId="513A1D60" w14:textId="77777777" w:rsidR="00D92450" w:rsidRDefault="00D92450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95128" w14:textId="77777777" w:rsidR="00D92450" w:rsidRDefault="00D92450" w:rsidP="00DC0A2E">
      <w:pPr>
        <w:spacing w:after="0" w:line="240" w:lineRule="auto"/>
      </w:pPr>
      <w:r>
        <w:separator/>
      </w:r>
    </w:p>
  </w:footnote>
  <w:footnote w:type="continuationSeparator" w:id="0">
    <w:p w14:paraId="2BE9F4B6" w14:textId="77777777" w:rsidR="00D92450" w:rsidRDefault="00D92450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E5BA4"/>
    <w:rsid w:val="000F20C3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05473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0558"/>
    <w:rsid w:val="00181ED1"/>
    <w:rsid w:val="00181FFA"/>
    <w:rsid w:val="001821E6"/>
    <w:rsid w:val="00182918"/>
    <w:rsid w:val="00182C6A"/>
    <w:rsid w:val="00184D93"/>
    <w:rsid w:val="00186831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27C50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C7B08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3AF0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18C2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0405"/>
    <w:rsid w:val="00491F1A"/>
    <w:rsid w:val="00494A29"/>
    <w:rsid w:val="00494B4B"/>
    <w:rsid w:val="00494D30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1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17E"/>
    <w:rsid w:val="00533828"/>
    <w:rsid w:val="00533A32"/>
    <w:rsid w:val="00533AEE"/>
    <w:rsid w:val="00534264"/>
    <w:rsid w:val="00535E8D"/>
    <w:rsid w:val="005376B1"/>
    <w:rsid w:val="00542875"/>
    <w:rsid w:val="0054359E"/>
    <w:rsid w:val="0054460A"/>
    <w:rsid w:val="005462A0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3ECF"/>
    <w:rsid w:val="005C4DE9"/>
    <w:rsid w:val="005C562B"/>
    <w:rsid w:val="005C638F"/>
    <w:rsid w:val="005C66EF"/>
    <w:rsid w:val="005C67ED"/>
    <w:rsid w:val="005C72D7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00B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4262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26E4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D5E6E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C35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0FFC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87EC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2556"/>
    <w:rsid w:val="007F3FD0"/>
    <w:rsid w:val="007F4C46"/>
    <w:rsid w:val="007F7CB2"/>
    <w:rsid w:val="007F7D94"/>
    <w:rsid w:val="00802982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644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44E"/>
    <w:rsid w:val="00871992"/>
    <w:rsid w:val="008753C7"/>
    <w:rsid w:val="0087595B"/>
    <w:rsid w:val="0087689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453"/>
    <w:rsid w:val="008D2D61"/>
    <w:rsid w:val="008D42AC"/>
    <w:rsid w:val="008D4989"/>
    <w:rsid w:val="008D5D44"/>
    <w:rsid w:val="008D6F68"/>
    <w:rsid w:val="008D74B4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4189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22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464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898"/>
    <w:rsid w:val="009D2CE2"/>
    <w:rsid w:val="009D3662"/>
    <w:rsid w:val="009D39AE"/>
    <w:rsid w:val="009D63BA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61"/>
    <w:rsid w:val="00A06198"/>
    <w:rsid w:val="00A0649D"/>
    <w:rsid w:val="00A0778D"/>
    <w:rsid w:val="00A107E8"/>
    <w:rsid w:val="00A11A26"/>
    <w:rsid w:val="00A1361F"/>
    <w:rsid w:val="00A149D4"/>
    <w:rsid w:val="00A157E7"/>
    <w:rsid w:val="00A16EDD"/>
    <w:rsid w:val="00A2173F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1F86"/>
    <w:rsid w:val="00A72A1F"/>
    <w:rsid w:val="00A77708"/>
    <w:rsid w:val="00A8053A"/>
    <w:rsid w:val="00A809E3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1A35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407A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2F33"/>
    <w:rsid w:val="00B536C8"/>
    <w:rsid w:val="00B54C75"/>
    <w:rsid w:val="00B564C5"/>
    <w:rsid w:val="00B570A5"/>
    <w:rsid w:val="00B6287E"/>
    <w:rsid w:val="00B632F6"/>
    <w:rsid w:val="00B63895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A6203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220D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0FF8"/>
    <w:rsid w:val="00D02201"/>
    <w:rsid w:val="00D025BB"/>
    <w:rsid w:val="00D02A78"/>
    <w:rsid w:val="00D03BEE"/>
    <w:rsid w:val="00D05188"/>
    <w:rsid w:val="00D060D5"/>
    <w:rsid w:val="00D073E3"/>
    <w:rsid w:val="00D1013E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2DF"/>
    <w:rsid w:val="00D45468"/>
    <w:rsid w:val="00D45CBD"/>
    <w:rsid w:val="00D46876"/>
    <w:rsid w:val="00D51C98"/>
    <w:rsid w:val="00D5310C"/>
    <w:rsid w:val="00D53243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417"/>
    <w:rsid w:val="00D72606"/>
    <w:rsid w:val="00D72644"/>
    <w:rsid w:val="00D73948"/>
    <w:rsid w:val="00D73C66"/>
    <w:rsid w:val="00D75B1D"/>
    <w:rsid w:val="00D80AFB"/>
    <w:rsid w:val="00D8129D"/>
    <w:rsid w:val="00D82BE3"/>
    <w:rsid w:val="00D8350C"/>
    <w:rsid w:val="00D90B80"/>
    <w:rsid w:val="00D90D6E"/>
    <w:rsid w:val="00D91007"/>
    <w:rsid w:val="00D9146C"/>
    <w:rsid w:val="00D92450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3CEB"/>
    <w:rsid w:val="00E04E41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4FF7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675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C2C42"/>
    <w:rsid w:val="00EC3F58"/>
    <w:rsid w:val="00EC5005"/>
    <w:rsid w:val="00EC6F44"/>
    <w:rsid w:val="00EC7A24"/>
    <w:rsid w:val="00ED1939"/>
    <w:rsid w:val="00ED3B81"/>
    <w:rsid w:val="00ED49A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22FE"/>
    <w:rsid w:val="00F429DC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106B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29ED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07BE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C7BEC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4289"/>
    <w:rsid w:val="00FE4E63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58BA-4E28-4333-AA95-800CF3C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6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215</cp:revision>
  <cp:lastPrinted>2023-03-21T02:26:00Z</cp:lastPrinted>
  <dcterms:created xsi:type="dcterms:W3CDTF">2023-02-20T08:27:00Z</dcterms:created>
  <dcterms:modified xsi:type="dcterms:W3CDTF">2023-05-10T10:35:00Z</dcterms:modified>
</cp:coreProperties>
</file>